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AD2" w:rsidRPr="00261C78" w:rsidRDefault="00B77165" w:rsidP="00723AD2">
      <w:pPr>
        <w:pStyle w:val="ASPBTtol2"/>
        <w:rPr>
          <w:lang w:val="ca-ES"/>
        </w:rPr>
      </w:pPr>
      <w:bookmarkStart w:id="0" w:name="_Toc47373412"/>
      <w:r>
        <w:rPr>
          <w:lang w:val="ca-ES"/>
        </w:rPr>
        <w:t>Contingut de la peça gràfica</w:t>
      </w:r>
      <w:bookmarkEnd w:id="0"/>
    </w:p>
    <w:p w:rsidR="00B77165" w:rsidRDefault="00B77165" w:rsidP="00B77165">
      <w:pPr>
        <w:pStyle w:val="ASPBTtol3"/>
      </w:pPr>
      <w:r>
        <w:t>Des del 1889 fins avui</w:t>
      </w:r>
    </w:p>
    <w:p w:rsidR="00B77165" w:rsidRDefault="00B77165" w:rsidP="00B77165">
      <w:pPr>
        <w:pStyle w:val="ASPBText"/>
      </w:pPr>
      <w:r>
        <w:t>L’Agència de Salut Pública de Barcelo na (ASPB) té l’origen en tres organitzacions centenàries: el Laboratori Municipal de Barcelona, fundat el 1889, l’Institut Municipal d’Higiene, creat el 1891, i el Cos de Veterinaris Municipals, del 1899. Aquests, juntament amb altres serveis i estructures, van configurar els serveis municipals de salut pública, que e</w:t>
      </w:r>
      <w:r w:rsidR="00CC238D">
        <w:t xml:space="preserve">n els anys vuitanta –després de </w:t>
      </w:r>
      <w:r>
        <w:t>la recuperació de la democràcia municipal– e</w:t>
      </w:r>
      <w:r w:rsidR="00CC238D">
        <w:t xml:space="preserve">s van aplegar dins de l’Àrea de </w:t>
      </w:r>
      <w:r>
        <w:t>Salut Pública. El 1996 es va constituir l’Insti</w:t>
      </w:r>
      <w:r w:rsidR="00CC238D">
        <w:t xml:space="preserve">tut Municipal de Salut Pública, </w:t>
      </w:r>
      <w:r>
        <w:t xml:space="preserve">que el 2002 es va fusionar amb estructures </w:t>
      </w:r>
      <w:r w:rsidR="00CC238D">
        <w:t xml:space="preserve">procedents de la Generalitat de </w:t>
      </w:r>
      <w:r>
        <w:t>Catalunya per crear l’ASPB. A més de la direcció i gestió dels centres i serveis de salut pública de la ciutat de Barcelona, l’ASPB assumeix la gestió de serveis de la Generalitat directament adreçats a la ciutat de Barcelona.</w:t>
      </w:r>
    </w:p>
    <w:p w:rsidR="00B77165" w:rsidRDefault="00B77165" w:rsidP="00B77165">
      <w:pPr>
        <w:pStyle w:val="ASPBTtol3"/>
      </w:pPr>
      <w:r>
        <w:t>Misió</w:t>
      </w:r>
    </w:p>
    <w:p w:rsidR="00B77165" w:rsidRDefault="00B77165" w:rsidP="00B77165">
      <w:pPr>
        <w:pStyle w:val="ASPBText"/>
      </w:pPr>
      <w:r>
        <w:t>L’Agència de Salut Pública de Barcelona dirigeix i gestiona els centres i serveis de salut pública de la ciutat per encàrrec de l’Ajuntament de Barcelona i la Generalitat de Catalunya. La seva raó de ser és vetllar per la salut de les persones residents a Barcelona i visitants, mitjançant:</w:t>
      </w:r>
    </w:p>
    <w:p w:rsidR="00B77165" w:rsidRDefault="00B77165" w:rsidP="00B77165">
      <w:pPr>
        <w:pStyle w:val="ASPBText"/>
      </w:pPr>
      <w:r>
        <w:t>• El coneixement de l’estat de salut de la població i dels factors que el determinen.</w:t>
      </w:r>
    </w:p>
    <w:p w:rsidR="00B77165" w:rsidRDefault="00B77165" w:rsidP="00B77165">
      <w:pPr>
        <w:pStyle w:val="ASPBText"/>
      </w:pPr>
      <w:r>
        <w:t>• El desenvolupament de polítiques per mantenir i millorar la salut de la població.</w:t>
      </w:r>
    </w:p>
    <w:p w:rsidR="00B77165" w:rsidRDefault="00B77165" w:rsidP="00B77165">
      <w:pPr>
        <w:pStyle w:val="ASPBText"/>
      </w:pPr>
      <w:r>
        <w:t>• La garantia de prestació de serveis en el terreny de la salut pública i l’assumpció íntegra de les tasques que se’n deriven per a l’exercici de l’autoritat sanitària a la ciutat..</w:t>
      </w:r>
    </w:p>
    <w:p w:rsidR="00B77165" w:rsidRDefault="00B77165" w:rsidP="00B77165">
      <w:pPr>
        <w:pStyle w:val="ASPBTtol3"/>
      </w:pPr>
      <w:r>
        <w:t>Valors</w:t>
      </w:r>
    </w:p>
    <w:p w:rsidR="00B77165" w:rsidRDefault="00B77165" w:rsidP="00B77165">
      <w:pPr>
        <w:pStyle w:val="ASPBText"/>
      </w:pPr>
      <w:r>
        <w:t>La gestió de l’ASPB es basa en els valors següents:</w:t>
      </w:r>
    </w:p>
    <w:p w:rsidR="00B77165" w:rsidRDefault="00B77165" w:rsidP="00B77165">
      <w:pPr>
        <w:pStyle w:val="ASPBText"/>
      </w:pPr>
      <w:r>
        <w:t>• La transparència i la participació.</w:t>
      </w:r>
    </w:p>
    <w:p w:rsidR="00B77165" w:rsidRDefault="00B77165" w:rsidP="00B77165">
      <w:pPr>
        <w:pStyle w:val="ASPBText"/>
      </w:pPr>
      <w:r>
        <w:t>• L’actuació fonamentada en l’evidència i l’avaluació.</w:t>
      </w:r>
    </w:p>
    <w:p w:rsidR="00B77165" w:rsidRDefault="00B77165" w:rsidP="00B77165">
      <w:pPr>
        <w:pStyle w:val="ASPBText"/>
      </w:pPr>
      <w:r>
        <w:t>• La capacitat de resposta.</w:t>
      </w:r>
    </w:p>
    <w:p w:rsidR="00B77165" w:rsidRDefault="00B77165" w:rsidP="00B77165">
      <w:pPr>
        <w:pStyle w:val="ASPBText"/>
      </w:pPr>
      <w:r>
        <w:t>• L’eficiència en l’ús dels recursos que se li confien.</w:t>
      </w:r>
    </w:p>
    <w:p w:rsidR="00B77165" w:rsidRDefault="00B77165" w:rsidP="00B77165">
      <w:pPr>
        <w:pStyle w:val="ASPBText"/>
      </w:pPr>
      <w:r>
        <w:t>• La reflexió sobre la pròpia praxi mitjançant la recerca aplicada.</w:t>
      </w:r>
    </w:p>
    <w:p w:rsidR="00B77165" w:rsidRDefault="00B77165" w:rsidP="00B77165">
      <w:pPr>
        <w:pStyle w:val="ASPBText"/>
      </w:pPr>
      <w:r>
        <w:t>• La qualificació i el creixement professional del seu personal.</w:t>
      </w:r>
    </w:p>
    <w:p w:rsidR="00B77165" w:rsidRDefault="00B77165" w:rsidP="00B77165">
      <w:pPr>
        <w:pStyle w:val="ASPBText"/>
      </w:pPr>
      <w:r>
        <w:t>• La interacció i la cooperació amb altres institucions i entitats.</w:t>
      </w:r>
    </w:p>
    <w:p w:rsidR="00B77165" w:rsidRDefault="00B77165" w:rsidP="00B77165">
      <w:pPr>
        <w:pStyle w:val="ASPBText"/>
      </w:pPr>
      <w:r>
        <w:t>• L’aspiració a l’equitat, la cohesió social, la inclusió i la convivència.</w:t>
      </w:r>
    </w:p>
    <w:p w:rsidR="00B77165" w:rsidRDefault="00B77165" w:rsidP="00B77165">
      <w:pPr>
        <w:pStyle w:val="ASPBText"/>
      </w:pPr>
      <w:r>
        <w:t>• La contribució a un entorn ambiental i social sostenible.</w:t>
      </w:r>
    </w:p>
    <w:p w:rsidR="00B77165" w:rsidRDefault="00B77165" w:rsidP="00B77165">
      <w:pPr>
        <w:pStyle w:val="ASPBTtol3"/>
      </w:pPr>
      <w:r>
        <w:t>Visió</w:t>
      </w:r>
    </w:p>
    <w:p w:rsidR="00B77165" w:rsidRDefault="00B77165" w:rsidP="00B77165">
      <w:pPr>
        <w:pStyle w:val="ASPBText"/>
      </w:pPr>
      <w:r>
        <w:t>La visió de futur de l’Agència de Salut Pública de Barcelona és ser una organització de referència en la gestió i la innovació en salut pública, amb un lideratge reconegut. Aspira a l’excel•lència en els seus serveis i integra la bona pràctica en salut pública a través de l’avaluació i la cerca de la qualitat total.</w:t>
      </w:r>
    </w:p>
    <w:p w:rsidR="00B77165" w:rsidRDefault="00B77165" w:rsidP="00B77165">
      <w:pPr>
        <w:pStyle w:val="ASPBTtol3"/>
      </w:pPr>
      <w:r>
        <w:t>Una organització de referència</w:t>
      </w:r>
    </w:p>
    <w:p w:rsidR="00B77165" w:rsidRDefault="00B77165" w:rsidP="00B77165">
      <w:pPr>
        <w:pStyle w:val="ASPBText"/>
      </w:pPr>
      <w:r>
        <w:t xml:space="preserve">L’ASPB és la finestreta única, l’únic interlocutor de la ciutadania pel que fa a salut pública a Barcelona. Això comporta que s’hagin aplegat la totalitat de competències en salut pública de la Generalitat de Catalunya i de l’Ajuntament de Barcelona en un únic organisme que les concentra i les gestiona a la ciutat. </w:t>
      </w:r>
    </w:p>
    <w:p w:rsidR="00723AD2" w:rsidRDefault="00B77165" w:rsidP="00B77165">
      <w:pPr>
        <w:pStyle w:val="ASPBText"/>
      </w:pPr>
      <w:r>
        <w:t>L’ASPB, que va iniciar l’activitat l’1 de gener de 2003, es regeix per la Junta de Govern. Els seus serveis productius s’apleguen sota la Direcció de l’Agència en cinc grans branques: Seguretat Alimentària, Vigilància i Control Ambientals, Promoció de la Salut, Observatori de la Salut Pública i Laboratori, a més del Servei de Prevenció i Atenció a les Drogodependències. El catàleg de productes i serveis reflecteix la tasca que duen a terme.</w:t>
      </w:r>
    </w:p>
    <w:p w:rsidR="00B77165" w:rsidRDefault="00B77165" w:rsidP="00B77165">
      <w:pPr>
        <w:pStyle w:val="ASPBTtol3"/>
      </w:pPr>
      <w:r>
        <w:t>Catàleg de serveis</w:t>
      </w:r>
    </w:p>
    <w:p w:rsidR="00B77165" w:rsidRDefault="00B77165" w:rsidP="00B77165">
      <w:pPr>
        <w:pStyle w:val="ASPBText"/>
      </w:pPr>
      <w:r>
        <w:t>Inclou els serveis i productes bàsics que assumeix, que entronquen amb la seva missió, les responsabilitats que li són encomanades i els pressupostos que li transfereixen les administracions públiques. D’altra banda, l’ASPB també fa altres activitats congruents amb els seus objectius i capacitats: determinats serveis de cooperació internacional en matèria sanitària i serveis externs derivats de contractes o convenis amb altres entitats o institucions, que assumeix sempre que no comportin una minva dels recursos disponibles per dur a terme la seva missió principal.</w:t>
      </w:r>
    </w:p>
    <w:p w:rsidR="00B77165" w:rsidRDefault="00B77165" w:rsidP="00B77165">
      <w:pPr>
        <w:pStyle w:val="ASPBTtol3"/>
      </w:pPr>
      <w:r>
        <w:t>Sistemes d’informació</w:t>
      </w:r>
    </w:p>
    <w:p w:rsidR="00B77165" w:rsidRDefault="00B77165" w:rsidP="00B77165">
      <w:pPr>
        <w:pStyle w:val="ASPBText"/>
      </w:pPr>
      <w:r>
        <w:t>L’ASPB recull i analitza sistemàticament da des sobre els determinants i els diferents problemes relacionats amb la salut, a través de les quals obté una visió de conjunt de l’estat de salut dels barcelonins i barcelonines i pot determinar-ne les actuacions prioritàries. A partir d’aquestes dades elabora l’informe de salut de la ciutat, amb indicadors per districtes i per àrees bàsiques de salut (ABS).</w:t>
      </w:r>
    </w:p>
    <w:p w:rsidR="00B77165" w:rsidRDefault="00B77165" w:rsidP="00B77165">
      <w:pPr>
        <w:pStyle w:val="ASPBText"/>
      </w:pPr>
      <w:r>
        <w:t>• Sistema d’informació sobre drogodependències.</w:t>
      </w:r>
    </w:p>
    <w:p w:rsidR="00B77165" w:rsidRDefault="00B77165" w:rsidP="00B77165">
      <w:pPr>
        <w:pStyle w:val="ASPBText"/>
      </w:pPr>
      <w:r>
        <w:t>• Sistema d’informació de salut infantil i salut sexual i reproductiva.</w:t>
      </w:r>
    </w:p>
    <w:p w:rsidR="00B77165" w:rsidRDefault="00B77165" w:rsidP="00B77165">
      <w:pPr>
        <w:pStyle w:val="ASPBText"/>
      </w:pPr>
      <w:r>
        <w:t>• Estadístiques vitals i registres poblacionals.</w:t>
      </w:r>
    </w:p>
    <w:p w:rsidR="00B77165" w:rsidRDefault="00B77165" w:rsidP="00B77165">
      <w:pPr>
        <w:pStyle w:val="ASPBText"/>
      </w:pPr>
      <w:r>
        <w:t>• Sistema d’informació de lesions pel trànsit.</w:t>
      </w:r>
    </w:p>
    <w:p w:rsidR="00B77165" w:rsidRDefault="00B77165" w:rsidP="00B77165">
      <w:pPr>
        <w:pStyle w:val="ASPBText"/>
      </w:pPr>
      <w:r>
        <w:t>• Sistema d’informació de control alimentari.</w:t>
      </w:r>
    </w:p>
    <w:p w:rsidR="00B77165" w:rsidRDefault="00B77165" w:rsidP="00B77165">
      <w:pPr>
        <w:pStyle w:val="ASPBText"/>
      </w:pPr>
      <w:r>
        <w:t>• Sistema d’informació de la qualitat de l’aire i altres vectors ambientals.</w:t>
      </w:r>
    </w:p>
    <w:p w:rsidR="00B77165" w:rsidRDefault="00B77165" w:rsidP="00B77165">
      <w:pPr>
        <w:pStyle w:val="ASPBText"/>
      </w:pPr>
      <w:r>
        <w:t>• Informe de salut i sistema integrat d’informació.</w:t>
      </w:r>
    </w:p>
    <w:p w:rsidR="00B77165" w:rsidRDefault="00B77165" w:rsidP="00CC238D">
      <w:pPr>
        <w:pStyle w:val="ASPBText"/>
      </w:pPr>
      <w:r>
        <w:t>• Enquestes de salut a la poblaci</w:t>
      </w:r>
      <w:r w:rsidR="00CC238D">
        <w:t>ó general i a grups específics.</w:t>
      </w:r>
    </w:p>
    <w:p w:rsidR="00B77165" w:rsidRDefault="00B77165" w:rsidP="00B77165">
      <w:pPr>
        <w:pStyle w:val="ASPBTtol3"/>
      </w:pPr>
      <w:r>
        <w:t>Vigilància i control epidemiològics</w:t>
      </w:r>
    </w:p>
    <w:p w:rsidR="00B77165" w:rsidRDefault="00B77165" w:rsidP="00B77165">
      <w:pPr>
        <w:pStyle w:val="ASPBText"/>
      </w:pPr>
      <w:r>
        <w:t>L’ASPB porta a terme el recull sistemàtic, el processament, l’anàlisi i la difusió d’informació sobre les malalties de declaració obligatòria, com la malaltia meningocòccica, la sida, la tuberculosi, l’hepatitis, etc. Així mateix, s’encarrega de la investigació i el control dels brots epidèmics de qualsevol malaltia i planifica i desenvolupa programes de prevenció, control i vigilància epidemiològics. Per complir els seus objectius es coordina amb altres grups de recerca d’hospitals, centres d’atenció primària i d’atenció a pacients amb drogodependències,</w:t>
      </w:r>
      <w:r>
        <w:t xml:space="preserve"> i institucions penitenciàries.</w:t>
      </w:r>
    </w:p>
    <w:p w:rsidR="00B77165" w:rsidRDefault="00B77165" w:rsidP="00B77165">
      <w:pPr>
        <w:pStyle w:val="ASPBText"/>
      </w:pPr>
      <w:r>
        <w:t>En l’àmbit de la salut laboral, el sistema de vigilància basat en casos traçadors s’ha estès a totes les àrees bàsiques de salut.</w:t>
      </w:r>
    </w:p>
    <w:p w:rsidR="00B77165" w:rsidRDefault="00B77165" w:rsidP="00B77165">
      <w:pPr>
        <w:pStyle w:val="ASPBText"/>
      </w:pPr>
      <w:r>
        <w:t>• Programa de prevenció i control de la tuberculosi.</w:t>
      </w:r>
    </w:p>
    <w:p w:rsidR="00B77165" w:rsidRDefault="00B77165" w:rsidP="00B77165">
      <w:pPr>
        <w:pStyle w:val="ASPBText"/>
      </w:pPr>
      <w:r>
        <w:t>• Vigilància del VIH/sida i les hepatitis.</w:t>
      </w:r>
    </w:p>
    <w:p w:rsidR="00B77165" w:rsidRDefault="00B77165" w:rsidP="00B77165">
      <w:pPr>
        <w:pStyle w:val="ASPBText"/>
      </w:pPr>
      <w:r>
        <w:t>• Vigilància i control de les meningitis i la legionel•losi.</w:t>
      </w:r>
    </w:p>
    <w:p w:rsidR="00B77165" w:rsidRDefault="00B77165" w:rsidP="00B77165">
      <w:pPr>
        <w:pStyle w:val="ASPBText"/>
      </w:pPr>
      <w:r>
        <w:t>• Vigilància i control d’altres malalties transmissibles.</w:t>
      </w:r>
    </w:p>
    <w:p w:rsidR="00B77165" w:rsidRDefault="00B77165" w:rsidP="00B77165">
      <w:pPr>
        <w:pStyle w:val="ASPBText"/>
      </w:pPr>
      <w:r>
        <w:t>• Vigilància i control de brots epidèmics.</w:t>
      </w:r>
    </w:p>
    <w:p w:rsidR="00B77165" w:rsidRDefault="00B77165" w:rsidP="00B77165">
      <w:pPr>
        <w:pStyle w:val="ASPBText"/>
      </w:pPr>
      <w:r>
        <w:t>• Vigilància de la salut ocupacional.</w:t>
      </w:r>
    </w:p>
    <w:p w:rsidR="00B77165" w:rsidRDefault="00B77165" w:rsidP="00B77165">
      <w:pPr>
        <w:pStyle w:val="ASPBTtol3"/>
      </w:pPr>
      <w:r>
        <w:t>Vigilància i control ambientals</w:t>
      </w:r>
    </w:p>
    <w:p w:rsidR="00B77165" w:rsidRDefault="00B77165" w:rsidP="00B77165">
      <w:pPr>
        <w:pStyle w:val="ASPBText"/>
      </w:pPr>
      <w:r>
        <w:t>Les accions de vigilància i control que du a terme l’ASPB inclouen els àmbits de la prevenció, l’avaluació (de l’impacte de focus fixos o de trànsit sobre la qualitat de l’aire, o de la qualitat microbiològica de l’aigua i la sorra de les platges, entre d’altres), la participació en plans d’actuació, l’aplicació dels programes de vigilància i la intervenció en brots comunitaris.</w:t>
      </w:r>
    </w:p>
    <w:p w:rsidR="00B77165" w:rsidRDefault="00B77165" w:rsidP="00B77165">
      <w:pPr>
        <w:pStyle w:val="ASPBText"/>
      </w:pPr>
      <w:r>
        <w:t>• Programes de millora de la qualitat de l’aire.</w:t>
      </w:r>
    </w:p>
    <w:p w:rsidR="00B77165" w:rsidRDefault="00B77165" w:rsidP="00B77165">
      <w:pPr>
        <w:pStyle w:val="ASPBText"/>
      </w:pPr>
      <w:r>
        <w:t>• Vigilància i control de les aigües de consum humà.</w:t>
      </w:r>
    </w:p>
    <w:p w:rsidR="00B77165" w:rsidRDefault="00B77165" w:rsidP="00B77165">
      <w:pPr>
        <w:pStyle w:val="ASPBText"/>
      </w:pPr>
      <w:r>
        <w:t>• Vigilància i control del medi hídric (aigües freàtiques i litorals).</w:t>
      </w:r>
    </w:p>
    <w:p w:rsidR="00B77165" w:rsidRDefault="00B77165" w:rsidP="00B77165">
      <w:pPr>
        <w:pStyle w:val="ASPBText"/>
      </w:pPr>
      <w:r>
        <w:t>• Vigilància i control d’instal•lacions de risc de legionel•la.</w:t>
      </w:r>
    </w:p>
    <w:p w:rsidR="00B77165" w:rsidRDefault="00B77165" w:rsidP="00B77165">
      <w:pPr>
        <w:pStyle w:val="ASPBText"/>
      </w:pPr>
      <w:r>
        <w:t>• Vigilància i control d’activitats de risc sanitari (establiments</w:t>
      </w:r>
    </w:p>
    <w:p w:rsidR="00B77165" w:rsidRPr="00B77165" w:rsidRDefault="00B77165" w:rsidP="00B77165">
      <w:pPr>
        <w:pStyle w:val="ASPBText"/>
        <w:rPr>
          <w:lang w:val="en-US"/>
        </w:rPr>
      </w:pPr>
      <w:r w:rsidRPr="00B77165">
        <w:rPr>
          <w:lang w:val="en-US"/>
        </w:rPr>
        <w:t>i serveis plaguicides, de pírcings i tatuatges...).</w:t>
      </w:r>
    </w:p>
    <w:p w:rsidR="00B77165" w:rsidRDefault="00B77165" w:rsidP="00B77165">
      <w:pPr>
        <w:pStyle w:val="ASPBTtol3"/>
      </w:pPr>
      <w:r>
        <w:t>Vigilància i control d’aliments i establiments alimentaris</w:t>
      </w:r>
    </w:p>
    <w:p w:rsidR="00B77165" w:rsidRDefault="00B77165" w:rsidP="00B77165">
      <w:pPr>
        <w:pStyle w:val="ASPBText"/>
      </w:pPr>
      <w:r>
        <w:t>L’ASPB s’encarrega de la vigilància i el control sanitari dels aliments que s’elaboren o es comercialitzen a la ciutat i porta a terme les activitats de control tant als establiments majoristes ubicats a la Unitat Alimentària de Mercabarna (escorxador, mercats centrals del peix i de fruites i verdures) com als establiments distribuïts per la resta de la ciutat. De la mateixa manera, vigila els establiments minoristes d’alimentació i els menjadors col•lectius socials i comercials.</w:t>
      </w:r>
    </w:p>
    <w:p w:rsidR="00B77165" w:rsidRDefault="00B77165" w:rsidP="00B77165">
      <w:pPr>
        <w:pStyle w:val="ASPBText"/>
      </w:pPr>
      <w:r>
        <w:t>• Vigilància i control sanitaris dels mercats centrals.</w:t>
      </w:r>
    </w:p>
    <w:p w:rsidR="00B77165" w:rsidRDefault="00B77165" w:rsidP="00B77165">
      <w:pPr>
        <w:pStyle w:val="ASPBText"/>
      </w:pPr>
      <w:r>
        <w:t>• Vigilància i control sanitaris de l’escorxador.</w:t>
      </w:r>
    </w:p>
    <w:p w:rsidR="00B77165" w:rsidRDefault="00B77165" w:rsidP="00B77165">
      <w:pPr>
        <w:pStyle w:val="ASPBText"/>
      </w:pPr>
      <w:r>
        <w:t>• Vigilància i control sanitaris d’indústries i establiments de comerç a l’engròs.</w:t>
      </w:r>
    </w:p>
    <w:p w:rsidR="00B77165" w:rsidRDefault="00B77165" w:rsidP="00B77165">
      <w:pPr>
        <w:pStyle w:val="ASPBText"/>
      </w:pPr>
      <w:r>
        <w:t>• Vigilància i control sanitaris d’establiments minoristes i mercats municipals.</w:t>
      </w:r>
    </w:p>
    <w:p w:rsidR="00B77165" w:rsidRDefault="00B77165" w:rsidP="00B77165">
      <w:pPr>
        <w:pStyle w:val="ASPBText"/>
      </w:pPr>
      <w:r>
        <w:t>• Vigilància i control sanitaris d’establiments de restauració col•lectiva.</w:t>
      </w:r>
    </w:p>
    <w:p w:rsidR="00B77165" w:rsidRPr="00B77165" w:rsidRDefault="00B77165" w:rsidP="00B77165">
      <w:pPr>
        <w:pStyle w:val="ASPBTtol3"/>
        <w:rPr>
          <w:lang w:val="en-US"/>
        </w:rPr>
      </w:pPr>
      <w:r w:rsidRPr="00B77165">
        <w:rPr>
          <w:lang w:val="en-US"/>
        </w:rPr>
        <w:t>Vigilància i control d’aus salvatges i plagues</w:t>
      </w:r>
    </w:p>
    <w:p w:rsidR="00B77165" w:rsidRDefault="00B77165" w:rsidP="00B77165">
      <w:pPr>
        <w:pStyle w:val="ASPBText"/>
      </w:pPr>
      <w:r>
        <w:t>Els programes de control de plagues que es duen a terme des de l’ASPB es basen en el model de lluita integral, que redueix al mínim possible la utilització de productes químics i augmenta la sostenibilitat en el medi ambient i en la salut pública.</w:t>
      </w:r>
    </w:p>
    <w:p w:rsidR="00B77165" w:rsidRDefault="00B77165" w:rsidP="00B77165">
      <w:pPr>
        <w:pStyle w:val="ASPBText"/>
      </w:pPr>
      <w:r>
        <w:t>• Vigilància i control d’aus salvatges urbanes.</w:t>
      </w:r>
    </w:p>
    <w:p w:rsidR="00B77165" w:rsidRDefault="00B77165" w:rsidP="00B77165">
      <w:pPr>
        <w:pStyle w:val="ASPBText"/>
      </w:pPr>
      <w:r>
        <w:t>• Vigilància i control ambiental de plagues a la via pública i al clavegueram.</w:t>
      </w:r>
    </w:p>
    <w:p w:rsidR="00B77165" w:rsidRDefault="00B77165" w:rsidP="00B77165">
      <w:pPr>
        <w:pStyle w:val="ASPBText"/>
      </w:pPr>
      <w:r>
        <w:t>• Vigilància i control ambiental de plagues als edificis municipals.</w:t>
      </w:r>
    </w:p>
    <w:p w:rsidR="00B77165" w:rsidRDefault="00B77165" w:rsidP="00B77165">
      <w:pPr>
        <w:pStyle w:val="ASPBTtol3"/>
      </w:pPr>
      <w:r>
        <w:t>Laboratori de Salut Pública</w:t>
      </w:r>
    </w:p>
    <w:p w:rsidR="00B77165" w:rsidRDefault="00B77165" w:rsidP="00B77165">
      <w:pPr>
        <w:pStyle w:val="ASPBText"/>
      </w:pPr>
      <w:r>
        <w:t>El Laboratori desenvolupa la seva activitat en el camp de l’anàlisi microbiològica i fisicoquímica i dóna suport analític als serveis de salut pública de la ciutat de Barcelona. Els serveis analítics que ofereix també estan oberts a d’altres administracions públiques, així com a empreses i particulars. Els resultats analítics del Laboratori són reconeguts internacionalment ja que disposa de l’acreditació UNE-EN ISO/IEC 17025, atorgada per l’Entitat Nacional d’Acreditació (ENAC).</w:t>
      </w:r>
    </w:p>
    <w:p w:rsidR="00B77165" w:rsidRDefault="00B77165" w:rsidP="00B77165">
      <w:pPr>
        <w:pStyle w:val="ASPBText"/>
      </w:pPr>
      <w:r>
        <w:t>• Suport a programes de vigilància alimentària.</w:t>
      </w:r>
    </w:p>
    <w:p w:rsidR="00B77165" w:rsidRDefault="00B77165" w:rsidP="00B77165">
      <w:pPr>
        <w:pStyle w:val="ASPBText"/>
      </w:pPr>
      <w:r>
        <w:t>• Suport a programes de control d’aigües de consum.</w:t>
      </w:r>
    </w:p>
    <w:p w:rsidR="00B77165" w:rsidRDefault="00B77165" w:rsidP="00B77165">
      <w:pPr>
        <w:pStyle w:val="ASPBText"/>
      </w:pPr>
      <w:r>
        <w:t>• Suport a programes de control ambiental.</w:t>
      </w:r>
    </w:p>
    <w:p w:rsidR="00B77165" w:rsidRDefault="00B77165" w:rsidP="00B77165">
      <w:pPr>
        <w:pStyle w:val="ASPBText"/>
      </w:pPr>
      <w:r>
        <w:t>• Suport a la investigació epidemiològica.</w:t>
      </w:r>
    </w:p>
    <w:p w:rsidR="00B77165" w:rsidRDefault="00B77165" w:rsidP="00B77165">
      <w:pPr>
        <w:pStyle w:val="ASPBText"/>
      </w:pPr>
    </w:p>
    <w:p w:rsidR="00B77165" w:rsidRDefault="00B77165" w:rsidP="00B77165">
      <w:pPr>
        <w:pStyle w:val="ASPBTtol3"/>
      </w:pPr>
      <w:r>
        <w:t>Prevenció i promoció de la salut</w:t>
      </w:r>
    </w:p>
    <w:p w:rsidR="00B77165" w:rsidRDefault="00B77165" w:rsidP="00B77165">
      <w:pPr>
        <w:pStyle w:val="ASPBText"/>
      </w:pPr>
      <w:r>
        <w:t>En prevenció i promoció de la salut, l’ASPB facilita la integració d’accions preventives en l’entorn assistencial, l’educatiu i el laboral (vacunacions, cribratge del càncer de mama, programes a les escoles i empreses).</w:t>
      </w:r>
    </w:p>
    <w:p w:rsidR="00B77165" w:rsidRDefault="00B77165" w:rsidP="00B77165">
      <w:pPr>
        <w:pStyle w:val="ASPBText"/>
      </w:pPr>
      <w:r>
        <w:t>• Programa de cribratge del càncer de mama.</w:t>
      </w:r>
    </w:p>
    <w:p w:rsidR="00B77165" w:rsidRDefault="00B77165" w:rsidP="00B77165">
      <w:pPr>
        <w:pStyle w:val="ASPBText"/>
      </w:pPr>
      <w:r>
        <w:t>• Pla de vacunació continuada.</w:t>
      </w:r>
    </w:p>
    <w:p w:rsidR="00B77165" w:rsidRDefault="00B77165" w:rsidP="00B77165">
      <w:pPr>
        <w:pStyle w:val="ASPBText"/>
      </w:pPr>
      <w:r>
        <w:t>• Prevenció i control del tabaquisme.</w:t>
      </w:r>
    </w:p>
    <w:p w:rsidR="00B77165" w:rsidRDefault="00B77165" w:rsidP="00B77165">
      <w:pPr>
        <w:pStyle w:val="ASPBText"/>
      </w:pPr>
      <w:r>
        <w:t>• Educació per a la salut a l’escola.</w:t>
      </w:r>
    </w:p>
    <w:p w:rsidR="00B77165" w:rsidRDefault="00B77165" w:rsidP="00B77165">
      <w:pPr>
        <w:pStyle w:val="ASPBText"/>
      </w:pPr>
      <w:r>
        <w:t>• Suport a altres intervencions de salut a l’escola.</w:t>
      </w:r>
    </w:p>
    <w:p w:rsidR="00B77165" w:rsidRDefault="00B77165" w:rsidP="00B77165">
      <w:pPr>
        <w:pStyle w:val="ASPBText"/>
      </w:pPr>
      <w:r>
        <w:t>• Intervencions de salut comunitària als barris.</w:t>
      </w:r>
    </w:p>
    <w:p w:rsidR="00B77165" w:rsidRDefault="00B77165" w:rsidP="00B77165">
      <w:pPr>
        <w:pStyle w:val="ASPBText"/>
      </w:pPr>
      <w:r>
        <w:t>• Programes de prevenció a les empreses.</w:t>
      </w:r>
    </w:p>
    <w:p w:rsidR="00B77165" w:rsidRDefault="00B77165" w:rsidP="00B77165">
      <w:pPr>
        <w:pStyle w:val="ASPBTtol3"/>
      </w:pPr>
      <w:r>
        <w:t>Prevenció i atenció a les drogodependències</w:t>
      </w:r>
    </w:p>
    <w:p w:rsidR="00B77165" w:rsidRDefault="00B77165" w:rsidP="00B77165">
      <w:pPr>
        <w:pStyle w:val="ASPBText"/>
      </w:pPr>
      <w:r>
        <w:t>El consum de drogues ha estat un dels principals problemes de convivència i de salut pública que s’han afrontat a la ciutat de Barcelona. Per abordar aquest problema es va posar en funcionament el Pla municipal de drogues de Barcelona, amb una perspectiva global de ciutat que porta les diferents intervencions cap a una resposta més eficaç a través d’accions tant de prevenció com de tractament.</w:t>
      </w:r>
    </w:p>
    <w:p w:rsidR="00B77165" w:rsidRDefault="00B77165" w:rsidP="00B77165">
      <w:pPr>
        <w:pStyle w:val="ASPBText"/>
      </w:pPr>
      <w:r>
        <w:t>• Programes comunitaris fora de l’escola.</w:t>
      </w:r>
    </w:p>
    <w:p w:rsidR="00B77165" w:rsidRDefault="00B77165" w:rsidP="00B77165">
      <w:pPr>
        <w:pStyle w:val="ASPBText"/>
      </w:pPr>
      <w:r>
        <w:t>• Programa d’orientació sobre drogues per a adolescents i famílies.</w:t>
      </w:r>
    </w:p>
    <w:p w:rsidR="00B77165" w:rsidRDefault="00B77165" w:rsidP="00B77165">
      <w:pPr>
        <w:pStyle w:val="ASPBText"/>
      </w:pPr>
      <w:r>
        <w:t>• Programes de tractament en centres propis.</w:t>
      </w:r>
    </w:p>
    <w:p w:rsidR="00B77165" w:rsidRDefault="00B77165" w:rsidP="00B77165">
      <w:pPr>
        <w:pStyle w:val="ASPBText"/>
      </w:pPr>
      <w:r>
        <w:t>• Programes de disminució del risc en centres d’atenció i sociosanitaris.</w:t>
      </w:r>
    </w:p>
    <w:p w:rsidR="00B77165" w:rsidRDefault="00B77165" w:rsidP="00B77165">
      <w:pPr>
        <w:pStyle w:val="ASPBText"/>
      </w:pPr>
      <w:r>
        <w:t>• Programes de disminució del risc al carrer.</w:t>
      </w:r>
    </w:p>
    <w:p w:rsidR="00B77165" w:rsidRDefault="00B77165" w:rsidP="00B77165">
      <w:pPr>
        <w:pStyle w:val="ASPBTtol3"/>
      </w:pPr>
      <w:r>
        <w:t>Coordinació sanitària i enllaç</w:t>
      </w:r>
    </w:p>
    <w:p w:rsidR="00B77165" w:rsidRDefault="00B77165" w:rsidP="00B77165">
      <w:pPr>
        <w:pStyle w:val="ASPBText"/>
      </w:pPr>
      <w:r>
        <w:t>L’ASPB porta a terme accions de coordinació i enllaç amb altres agents en matèria de salut pública.</w:t>
      </w:r>
    </w:p>
    <w:p w:rsidR="00B77165" w:rsidRDefault="00B77165">
      <w:pPr>
        <w:spacing w:after="0" w:line="240" w:lineRule="auto"/>
        <w:rPr>
          <w:rFonts w:eastAsiaTheme="majorEastAsia" w:cstheme="majorBidi"/>
          <w:b/>
          <w:noProof/>
          <w:color w:val="3095B4"/>
          <w:sz w:val="28"/>
          <w:szCs w:val="24"/>
          <w:lang w:val="es-ES"/>
        </w:rPr>
      </w:pPr>
      <w:bookmarkStart w:id="1" w:name="_GoBack"/>
      <w:bookmarkEnd w:id="1"/>
      <w:r>
        <w:br w:type="page"/>
      </w:r>
    </w:p>
    <w:p w:rsidR="00B77165" w:rsidRDefault="00B77165" w:rsidP="00B77165">
      <w:pPr>
        <w:pStyle w:val="ASPBTtol3"/>
      </w:pPr>
      <w:r>
        <w:t>Projectes externs</w:t>
      </w:r>
    </w:p>
    <w:p w:rsidR="00B77165" w:rsidRDefault="00B77165" w:rsidP="00B77165">
      <w:pPr>
        <w:pStyle w:val="ASPBText"/>
      </w:pPr>
      <w:r>
        <w:t>L’ASPB assessora altres entitats en matèria de prevenció i control de malalties, i de promoció de la salut pública.</w:t>
      </w:r>
    </w:p>
    <w:p w:rsidR="00B77165" w:rsidRDefault="00B77165" w:rsidP="00B77165">
      <w:pPr>
        <w:pStyle w:val="ASPBTtol3"/>
      </w:pPr>
      <w:r>
        <w:t>Recerca i docència</w:t>
      </w:r>
    </w:p>
    <w:p w:rsidR="00B77165" w:rsidRPr="00261C78" w:rsidRDefault="00B77165" w:rsidP="00B77165">
      <w:pPr>
        <w:pStyle w:val="ASPBText"/>
      </w:pPr>
      <w:r>
        <w:t>A més de desenvolupar projectes de recerca en diverses àrees (determinants de salut, polítiques sanitàries, salut internacional...), l’ASPB manté una oferta docent (especialment de postgrau), amb la col•laboració d’universitats catalanes i internacionals, i forma part de l’Institut d’Investigació Biomèdica Sant Pau (IIB Sant Pau).</w:t>
      </w:r>
    </w:p>
    <w:sectPr w:rsidR="00B77165" w:rsidRPr="00261C78" w:rsidSect="00726E8E">
      <w:headerReference w:type="default" r:id="rId11"/>
      <w:footerReference w:type="even" r:id="rId12"/>
      <w:footerReference w:type="default" r:id="rId13"/>
      <w:pgSz w:w="11900" w:h="16840" w:code="9"/>
      <w:pgMar w:top="1418" w:right="1418" w:bottom="1418"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87" w:rsidRDefault="00D06287" w:rsidP="00100353">
      <w:r>
        <w:separator/>
      </w:r>
    </w:p>
  </w:endnote>
  <w:endnote w:type="continuationSeparator" w:id="0">
    <w:p w:rsidR="00D06287" w:rsidRDefault="00D06287" w:rsidP="0010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00" w:firstRow="0" w:lastRow="0" w:firstColumn="0" w:lastColumn="0" w:noHBand="1" w:noVBand="1"/>
    </w:tblPr>
    <w:tblGrid>
      <w:gridCol w:w="2620"/>
      <w:gridCol w:w="6367"/>
      <w:gridCol w:w="77"/>
    </w:tblGrid>
    <w:tr w:rsidR="00F6330A" w:rsidTr="00F6330A">
      <w:trPr>
        <w:cantSplit/>
        <w:trHeight w:val="84"/>
        <w:tblHeader/>
      </w:trPr>
      <w:tc>
        <w:tcPr>
          <w:tcW w:w="1280" w:type="pct"/>
        </w:tcPr>
        <w:p w:rsidR="00891B7B" w:rsidRDefault="00EE42CB" w:rsidP="00891B7B">
          <w:pPr>
            <w:tabs>
              <w:tab w:val="left" w:pos="940"/>
            </w:tabs>
            <w:rPr>
              <w:noProof/>
            </w:rPr>
          </w:pPr>
          <w:r>
            <w:rPr>
              <w:noProof/>
              <w:lang w:val="es-ES" w:eastAsia="es-ES"/>
            </w:rPr>
            <w:drawing>
              <wp:anchor distT="0" distB="0" distL="114300" distR="114300" simplePos="0" relativeHeight="251681792" behindDoc="0" locked="1" layoutInCell="1" allowOverlap="1">
                <wp:simplePos x="0" y="0"/>
                <wp:positionH relativeFrom="page">
                  <wp:posOffset>1270</wp:posOffset>
                </wp:positionH>
                <wp:positionV relativeFrom="bottomMargin">
                  <wp:posOffset>408305</wp:posOffset>
                </wp:positionV>
                <wp:extent cx="3060065" cy="608330"/>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pb-encabezado-logo.jpg"/>
                        <pic:cNvPicPr/>
                      </pic:nvPicPr>
                      <pic:blipFill rotWithShape="1">
                        <a:blip r:embed="rId1">
                          <a:extLst>
                            <a:ext uri="{28A0092B-C50C-407E-A947-70E740481C1C}">
                              <a14:useLocalDpi xmlns:a14="http://schemas.microsoft.com/office/drawing/2010/main" val="0"/>
                            </a:ext>
                          </a:extLst>
                        </a:blip>
                        <a:srcRect r="65567"/>
                        <a:stretch/>
                      </pic:blipFill>
                      <pic:spPr bwMode="auto">
                        <a:xfrm>
                          <a:off x="0" y="0"/>
                          <a:ext cx="3060065"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20" w:type="pct"/>
          <w:gridSpan w:val="2"/>
          <w:vAlign w:val="bottom"/>
        </w:tcPr>
        <w:p w:rsidR="00F6330A" w:rsidRDefault="00F6330A" w:rsidP="00074384">
          <w:pPr>
            <w:tabs>
              <w:tab w:val="left" w:pos="940"/>
            </w:tabs>
            <w:spacing w:after="0"/>
            <w:rPr>
              <w:b/>
              <w:color w:val="83888E"/>
            </w:rPr>
          </w:pPr>
          <w:r>
            <w:rPr>
              <w:b/>
              <w:noProof/>
              <w:color w:val="83888E"/>
              <w:lang w:val="es-ES" w:eastAsia="es-ES"/>
            </w:rPr>
            <w:drawing>
              <wp:inline distT="0" distB="0" distL="0" distR="0">
                <wp:extent cx="5486400" cy="3200400"/>
                <wp:effectExtent l="0" t="0" r="0" b="0"/>
                <wp:docPr id="6" name="aspb-encabezado-linea2.jpg"/>
                <wp:cNvGraphicFramePr/>
                <a:graphic xmlns:a="http://schemas.openxmlformats.org/drawingml/2006/main">
                  <a:graphicData uri="http://schemas.openxmlformats.org/drawingml/2006/picture">
                    <pic:pic xmlns:pic="http://schemas.openxmlformats.org/drawingml/2006/picture">
                      <pic:nvPicPr>
                        <pic:cNvPr id="24" name="aspb-encabezado-linea2.jpg"/>
                        <pic:cNvPicPr/>
                      </pic:nvPicPr>
                      <pic:blipFill>
                        <a:blip r:embed="rId2"/>
                        <a:stretch>
                          <a:fillRect/>
                        </a:stretch>
                      </pic:blipFill>
                      <pic:spPr>
                        <a:xfrm>
                          <a:off x="0" y="0"/>
                          <a:ext cx="5486400" cy="3200400"/>
                        </a:xfrm>
                        <a:prstGeom prst="rect">
                          <a:avLst/>
                        </a:prstGeom>
                      </pic:spPr>
                    </pic:pic>
                  </a:graphicData>
                </a:graphic>
              </wp:inline>
            </w:drawing>
          </w:r>
        </w:p>
        <w:p w:rsidR="00891B7B" w:rsidRPr="007E32A3" w:rsidRDefault="00074384" w:rsidP="00074384">
          <w:pPr>
            <w:tabs>
              <w:tab w:val="left" w:pos="940"/>
            </w:tabs>
            <w:spacing w:after="0"/>
            <w:rPr>
              <w:b/>
              <w:noProof/>
              <w:color w:val="83888E"/>
              <w:lang w:val="es-UY"/>
            </w:rPr>
          </w:pPr>
          <w:r w:rsidRPr="007E32A3">
            <w:rPr>
              <w:b/>
              <w:color w:val="83888E"/>
              <w:lang w:val="es-UY"/>
            </w:rPr>
            <w:t>Maica Rodríguez-Sanz</w:t>
          </w:r>
        </w:p>
        <w:p w:rsidR="00074384" w:rsidRPr="00F740D9" w:rsidRDefault="00074384" w:rsidP="00074384">
          <w:pPr>
            <w:tabs>
              <w:tab w:val="left" w:pos="940"/>
            </w:tabs>
            <w:spacing w:after="0" w:line="240" w:lineRule="auto"/>
            <w:rPr>
              <w:b/>
              <w:color w:val="3095B4"/>
              <w:sz w:val="18"/>
              <w:szCs w:val="18"/>
              <w:lang w:val="es-UY"/>
            </w:rPr>
          </w:pPr>
          <w:r w:rsidRPr="00F740D9">
            <w:rPr>
              <w:b/>
              <w:color w:val="3095B4"/>
              <w:sz w:val="18"/>
              <w:szCs w:val="18"/>
              <w:lang w:val="es-UY"/>
            </w:rPr>
            <w:t>Àrea de Recerca, Docència i Comunicaciò</w:t>
          </w:r>
        </w:p>
        <w:p w:rsidR="00074384" w:rsidRPr="00074384" w:rsidRDefault="00074384" w:rsidP="00074384">
          <w:pPr>
            <w:tabs>
              <w:tab w:val="left" w:pos="940"/>
            </w:tabs>
            <w:spacing w:after="0" w:line="240" w:lineRule="auto"/>
            <w:rPr>
              <w:b/>
              <w:sz w:val="18"/>
              <w:szCs w:val="18"/>
              <w:lang w:val="es-UY"/>
            </w:rPr>
          </w:pPr>
        </w:p>
      </w:tc>
    </w:tr>
    <w:tr w:rsidR="00722AAB" w:rsidTr="00F6330A">
      <w:trPr>
        <w:gridAfter w:val="1"/>
        <w:wAfter w:w="61" w:type="pct"/>
        <w:cantSplit/>
        <w:trHeight w:val="20"/>
        <w:tblHeader/>
      </w:trPr>
      <w:tc>
        <w:tcPr>
          <w:tcW w:w="4939" w:type="pct"/>
          <w:gridSpan w:val="2"/>
        </w:tcPr>
        <w:p w:rsidR="00722AAB" w:rsidRPr="00074384" w:rsidRDefault="00722AAB" w:rsidP="00334359">
          <w:pPr>
            <w:tabs>
              <w:tab w:val="left" w:pos="940"/>
            </w:tabs>
            <w:spacing w:after="0"/>
            <w:rPr>
              <w:lang w:val="es-UY"/>
            </w:rPr>
          </w:pPr>
          <w:r>
            <w:rPr>
              <w:noProof/>
              <w:lang w:val="es-ES" w:eastAsia="es-ES"/>
            </w:rPr>
            <w:drawing>
              <wp:anchor distT="0" distB="0" distL="114300" distR="114300" simplePos="0" relativeHeight="251679744" behindDoc="0" locked="0" layoutInCell="1" allowOverlap="1">
                <wp:simplePos x="0" y="0"/>
                <wp:positionH relativeFrom="page">
                  <wp:align>left</wp:align>
                </wp:positionH>
                <wp:positionV relativeFrom="topMargin">
                  <wp:posOffset>0</wp:posOffset>
                </wp:positionV>
                <wp:extent cx="10040400" cy="288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b-encabezado-linea1.jpg"/>
                        <pic:cNvPicPr/>
                      </pic:nvPicPr>
                      <pic:blipFill>
                        <a:blip r:embed="rId3">
                          <a:extLst>
                            <a:ext uri="{28A0092B-C50C-407E-A947-70E740481C1C}">
                              <a14:useLocalDpi xmlns:a14="http://schemas.microsoft.com/office/drawing/2010/main" val="0"/>
                            </a:ext>
                          </a:extLst>
                        </a:blip>
                        <a:stretch>
                          <a:fillRect/>
                        </a:stretch>
                      </pic:blipFill>
                      <pic:spPr>
                        <a:xfrm>
                          <a:off x="0" y="0"/>
                          <a:ext cx="10040400" cy="28800"/>
                        </a:xfrm>
                        <a:prstGeom prst="rect">
                          <a:avLst/>
                        </a:prstGeom>
                      </pic:spPr>
                    </pic:pic>
                  </a:graphicData>
                </a:graphic>
                <wp14:sizeRelH relativeFrom="margin">
                  <wp14:pctWidth>0</wp14:pctWidth>
                </wp14:sizeRelH>
                <wp14:sizeRelV relativeFrom="margin">
                  <wp14:pctHeight>0</wp14:pctHeight>
                </wp14:sizeRelV>
              </wp:anchor>
            </w:drawing>
          </w:r>
        </w:p>
      </w:tc>
    </w:tr>
  </w:tbl>
  <w:p w:rsidR="00B6412E" w:rsidRPr="00074384" w:rsidRDefault="00B6412E" w:rsidP="00B533C4">
    <w:pPr>
      <w:tabs>
        <w:tab w:val="left" w:pos="940"/>
      </w:tabs>
      <w:rPr>
        <w:lang w:val="es-U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dxa"/>
      <w:jc w:val="right"/>
      <w:tblLayout w:type="fixed"/>
      <w:tblLook w:val="0600" w:firstRow="0" w:lastRow="0" w:firstColumn="0" w:lastColumn="0" w:noHBand="1" w:noVBand="1"/>
    </w:tblPr>
    <w:tblGrid>
      <w:gridCol w:w="3969"/>
      <w:gridCol w:w="962"/>
    </w:tblGrid>
    <w:tr w:rsidR="00117865" w:rsidRPr="00261C78" w:rsidTr="00375C38">
      <w:trPr>
        <w:trHeight w:val="57"/>
        <w:jc w:val="right"/>
      </w:trPr>
      <w:tc>
        <w:tcPr>
          <w:tcW w:w="4931" w:type="dxa"/>
          <w:gridSpan w:val="2"/>
          <w:tcMar>
            <w:top w:w="113" w:type="dxa"/>
            <w:left w:w="0" w:type="dxa"/>
            <w:right w:w="0" w:type="dxa"/>
          </w:tcMar>
          <w:vAlign w:val="bottom"/>
        </w:tcPr>
        <w:p w:rsidR="00117865" w:rsidRPr="00261C78" w:rsidRDefault="00117865" w:rsidP="00117865">
          <w:pPr>
            <w:jc w:val="right"/>
          </w:pPr>
          <w:r w:rsidRPr="00261C78">
            <w:rPr>
              <w:noProof/>
              <w:lang w:val="es-ES" w:eastAsia="es-ES"/>
            </w:rPr>
            <w:drawing>
              <wp:inline distT="0" distB="0" distL="0" distR="0" wp14:anchorId="7AD61977" wp14:editId="029BE75D">
                <wp:extent cx="2923540" cy="34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SPB-LINEA.jpg"/>
                        <pic:cNvPicPr/>
                      </pic:nvPicPr>
                      <pic:blipFill>
                        <a:blip r:embed="rId1">
                          <a:extLst>
                            <a:ext uri="{28A0092B-C50C-407E-A947-70E740481C1C}">
                              <a14:useLocalDpi xmlns:a14="http://schemas.microsoft.com/office/drawing/2010/main" val="0"/>
                            </a:ext>
                          </a:extLst>
                        </a:blip>
                        <a:stretch>
                          <a:fillRect/>
                        </a:stretch>
                      </pic:blipFill>
                      <pic:spPr>
                        <a:xfrm>
                          <a:off x="0" y="0"/>
                          <a:ext cx="2923540" cy="34925"/>
                        </a:xfrm>
                        <a:prstGeom prst="rect">
                          <a:avLst/>
                        </a:prstGeom>
                      </pic:spPr>
                    </pic:pic>
                  </a:graphicData>
                </a:graphic>
              </wp:inline>
            </w:drawing>
          </w:r>
        </w:p>
      </w:tc>
    </w:tr>
    <w:tr w:rsidR="00117865" w:rsidRPr="00261C78" w:rsidTr="00375C38">
      <w:trPr>
        <w:jc w:val="right"/>
      </w:trPr>
      <w:tc>
        <w:tcPr>
          <w:tcW w:w="3969" w:type="dxa"/>
          <w:tcMar>
            <w:top w:w="113" w:type="dxa"/>
            <w:left w:w="0" w:type="dxa"/>
            <w:right w:w="0" w:type="dxa"/>
          </w:tcMar>
        </w:tcPr>
        <w:p w:rsidR="00117865" w:rsidRPr="00261C78" w:rsidRDefault="00117865" w:rsidP="0097600B">
          <w:pPr>
            <w:pStyle w:val="ASPBPeudePginaDirecci"/>
            <w:rPr>
              <w:lang w:val="ca-ES"/>
            </w:rPr>
          </w:pPr>
          <w:r w:rsidRPr="00261C78">
            <w:drawing>
              <wp:anchor distT="0" distB="0" distL="114300" distR="114300" simplePos="0" relativeHeight="251678720" behindDoc="1" locked="0" layoutInCell="1" allowOverlap="1" wp14:anchorId="32079B73" wp14:editId="68E35B40">
                <wp:simplePos x="0" y="0"/>
                <wp:positionH relativeFrom="column">
                  <wp:posOffset>1270</wp:posOffset>
                </wp:positionH>
                <wp:positionV relativeFrom="paragraph">
                  <wp:posOffset>0</wp:posOffset>
                </wp:positionV>
                <wp:extent cx="482400" cy="180000"/>
                <wp:effectExtent l="0" t="0" r="0" b="0"/>
                <wp:wrapTight wrapText="bothSides">
                  <wp:wrapPolygon edited="0">
                    <wp:start x="0" y="0"/>
                    <wp:lineTo x="0" y="18318"/>
                    <wp:lineTo x="20490" y="18318"/>
                    <wp:lineTo x="2049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ASP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400" cy="180000"/>
                        </a:xfrm>
                        <a:prstGeom prst="rect">
                          <a:avLst/>
                        </a:prstGeom>
                      </pic:spPr>
                    </pic:pic>
                  </a:graphicData>
                </a:graphic>
                <wp14:sizeRelH relativeFrom="margin">
                  <wp14:pctWidth>0</wp14:pctWidth>
                </wp14:sizeRelH>
                <wp14:sizeRelV relativeFrom="margin">
                  <wp14:pctHeight>0</wp14:pctHeight>
                </wp14:sizeRelV>
              </wp:anchor>
            </w:drawing>
          </w:r>
          <w:r w:rsidRPr="00261C78">
            <w:rPr>
              <w:lang w:val="ca-ES"/>
            </w:rPr>
            <w:t xml:space="preserve">Plaça Lesseps, 1 </w:t>
          </w:r>
          <w:r w:rsidRPr="00261C78">
            <w:rPr>
              <w:color w:val="3F6368"/>
              <w:lang w:val="ca-ES"/>
            </w:rPr>
            <w:t>·</w:t>
          </w:r>
          <w:r w:rsidRPr="00261C78">
            <w:rPr>
              <w:lang w:val="ca-ES"/>
            </w:rPr>
            <w:t xml:space="preserve"> 08023 Barcelona </w:t>
          </w:r>
          <w:r w:rsidRPr="00261C78">
            <w:rPr>
              <w:color w:val="3F6368"/>
              <w:lang w:val="ca-ES"/>
            </w:rPr>
            <w:t>·</w:t>
          </w:r>
          <w:r w:rsidRPr="00261C78">
            <w:rPr>
              <w:color w:val="3F6368"/>
              <w:lang w:val="ca-ES"/>
            </w:rPr>
            <w:br/>
          </w:r>
          <w:r w:rsidRPr="00261C78">
            <w:rPr>
              <w:lang w:val="ca-ES"/>
            </w:rPr>
            <w:t xml:space="preserve">Tel. 93 238 45 45 </w:t>
          </w:r>
          <w:r w:rsidRPr="00261C78">
            <w:rPr>
              <w:color w:val="3F6368"/>
              <w:lang w:val="ca-ES"/>
            </w:rPr>
            <w:t>·</w:t>
          </w:r>
          <w:r w:rsidRPr="00261C78">
            <w:rPr>
              <w:lang w:val="ca-ES"/>
            </w:rPr>
            <w:t xml:space="preserve"> www.aspb.cat</w:t>
          </w:r>
        </w:p>
      </w:tc>
      <w:tc>
        <w:tcPr>
          <w:tcW w:w="962" w:type="dxa"/>
          <w:tcMar>
            <w:top w:w="113" w:type="dxa"/>
            <w:left w:w="0" w:type="dxa"/>
            <w:right w:w="0" w:type="dxa"/>
          </w:tcMar>
        </w:tcPr>
        <w:p w:rsidR="00117865" w:rsidRPr="00261C78" w:rsidRDefault="00117865" w:rsidP="0097600B">
          <w:pPr>
            <w:pStyle w:val="ASPBPeudePginaNmero"/>
          </w:pPr>
          <w:r w:rsidRPr="00261C78">
            <w:rPr>
              <w:sz w:val="18"/>
            </w:rPr>
            <w:tab/>
          </w:r>
          <w:r w:rsidRPr="00261C78">
            <w:rPr>
              <w:sz w:val="18"/>
            </w:rPr>
            <w:tab/>
          </w:r>
          <w:r w:rsidRPr="00261C78">
            <w:fldChar w:fldCharType="begin"/>
          </w:r>
          <w:r w:rsidRPr="00261C78">
            <w:instrText>PAGE   \* MERGEFORMAT</w:instrText>
          </w:r>
          <w:r w:rsidRPr="00261C78">
            <w:fldChar w:fldCharType="separate"/>
          </w:r>
          <w:r w:rsidR="00171B45">
            <w:t>6</w:t>
          </w:r>
          <w:r w:rsidRPr="00261C78">
            <w:fldChar w:fldCharType="end"/>
          </w:r>
        </w:p>
        <w:p w:rsidR="00117865" w:rsidRPr="00261C78" w:rsidRDefault="00117865" w:rsidP="00117865">
          <w:pPr>
            <w:tabs>
              <w:tab w:val="center" w:pos="600"/>
              <w:tab w:val="right" w:pos="1201"/>
            </w:tabs>
          </w:pPr>
          <w:r w:rsidRPr="00261C78">
            <w:tab/>
          </w:r>
        </w:p>
      </w:tc>
    </w:tr>
  </w:tbl>
  <w:p w:rsidR="00C318FE" w:rsidRPr="00261C78" w:rsidRDefault="00C318FE" w:rsidP="00117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87" w:rsidRDefault="00D06287" w:rsidP="00100353">
      <w:r>
        <w:separator/>
      </w:r>
    </w:p>
  </w:footnote>
  <w:footnote w:type="continuationSeparator" w:id="0">
    <w:p w:rsidR="00D06287" w:rsidRDefault="00D06287" w:rsidP="0010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00" w:firstRow="0" w:lastRow="0" w:firstColumn="0" w:lastColumn="0" w:noHBand="1" w:noVBand="1"/>
    </w:tblPr>
    <w:tblGrid>
      <w:gridCol w:w="9064"/>
    </w:tblGrid>
    <w:tr w:rsidR="00722B8F" w:rsidTr="00722B8F">
      <w:trPr>
        <w:cantSplit/>
        <w:trHeight w:hRule="exact" w:val="284"/>
        <w:tblHeader/>
      </w:trPr>
      <w:tc>
        <w:tcPr>
          <w:tcW w:w="5000" w:type="pct"/>
          <w:vMerge w:val="restart"/>
        </w:tcPr>
        <w:p w:rsidR="00722B8F" w:rsidRDefault="00722B8F" w:rsidP="00BB0114">
          <w:pPr>
            <w:tabs>
              <w:tab w:val="left" w:pos="940"/>
            </w:tabs>
            <w:spacing w:after="0"/>
            <w:rPr>
              <w:noProof/>
            </w:rPr>
          </w:pPr>
          <w:r>
            <w:rPr>
              <w:noProof/>
              <w:lang w:val="es-ES" w:eastAsia="es-ES"/>
            </w:rPr>
            <w:drawing>
              <wp:anchor distT="0" distB="0" distL="114300" distR="114300" simplePos="0" relativeHeight="251704320" behindDoc="1" locked="0" layoutInCell="1" allowOverlap="1" wp14:anchorId="62FB5F25" wp14:editId="607E0CD8">
                <wp:simplePos x="0" y="0"/>
                <wp:positionH relativeFrom="page">
                  <wp:posOffset>0</wp:posOffset>
                </wp:positionH>
                <wp:positionV relativeFrom="margin">
                  <wp:posOffset>151130</wp:posOffset>
                </wp:positionV>
                <wp:extent cx="3049200" cy="608400"/>
                <wp:effectExtent l="0" t="0" r="0" b="1270"/>
                <wp:wrapTight wrapText="bothSides">
                  <wp:wrapPolygon edited="0">
                    <wp:start x="0" y="0"/>
                    <wp:lineTo x="0" y="21194"/>
                    <wp:lineTo x="21506" y="21194"/>
                    <wp:lineTo x="2150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pb-encabezado-logo.jpg"/>
                        <pic:cNvPicPr/>
                      </pic:nvPicPr>
                      <pic:blipFill>
                        <a:blip r:embed="rId1">
                          <a:extLst>
                            <a:ext uri="{28A0092B-C50C-407E-A947-70E740481C1C}">
                              <a14:useLocalDpi xmlns:a14="http://schemas.microsoft.com/office/drawing/2010/main" val="0"/>
                            </a:ext>
                          </a:extLst>
                        </a:blip>
                        <a:stretch>
                          <a:fillRect/>
                        </a:stretch>
                      </pic:blipFill>
                      <pic:spPr>
                        <a:xfrm>
                          <a:off x="0" y="0"/>
                          <a:ext cx="3049200" cy="608400"/>
                        </a:xfrm>
                        <a:prstGeom prst="rect">
                          <a:avLst/>
                        </a:prstGeom>
                      </pic:spPr>
                    </pic:pic>
                  </a:graphicData>
                </a:graphic>
                <wp14:sizeRelH relativeFrom="margin">
                  <wp14:pctWidth>0</wp14:pctWidth>
                </wp14:sizeRelH>
                <wp14:sizeRelV relativeFrom="margin">
                  <wp14:pctHeight>0</wp14:pctHeight>
                </wp14:sizeRelV>
              </wp:anchor>
            </w:drawing>
          </w:r>
        </w:p>
      </w:tc>
    </w:tr>
    <w:tr w:rsidR="00722B8F" w:rsidTr="00722B8F">
      <w:trPr>
        <w:cantSplit/>
        <w:trHeight w:hRule="exact" w:val="851"/>
        <w:tblHeader/>
      </w:trPr>
      <w:tc>
        <w:tcPr>
          <w:tcW w:w="5000" w:type="pct"/>
          <w:vMerge/>
        </w:tcPr>
        <w:p w:rsidR="00722B8F" w:rsidRDefault="00722B8F" w:rsidP="00BB0114">
          <w:pPr>
            <w:tabs>
              <w:tab w:val="left" w:pos="940"/>
            </w:tabs>
            <w:spacing w:after="0"/>
            <w:rPr>
              <w:noProof/>
            </w:rPr>
          </w:pPr>
        </w:p>
      </w:tc>
    </w:tr>
    <w:tr w:rsidR="004226B6" w:rsidTr="00722B8F">
      <w:trPr>
        <w:cantSplit/>
        <w:trHeight w:hRule="exact" w:val="284"/>
        <w:tblHeader/>
      </w:trPr>
      <w:tc>
        <w:tcPr>
          <w:tcW w:w="5000" w:type="pct"/>
        </w:tcPr>
        <w:p w:rsidR="004226B6" w:rsidRPr="00074384" w:rsidRDefault="004226B6" w:rsidP="00334359">
          <w:pPr>
            <w:tabs>
              <w:tab w:val="left" w:pos="940"/>
            </w:tabs>
            <w:spacing w:after="0"/>
            <w:rPr>
              <w:lang w:val="es-UY"/>
            </w:rPr>
          </w:pPr>
          <w:r>
            <w:rPr>
              <w:noProof/>
              <w:lang w:val="es-ES" w:eastAsia="es-ES"/>
            </w:rPr>
            <w:drawing>
              <wp:anchor distT="0" distB="0" distL="114300" distR="114300" simplePos="0" relativeHeight="251698176" behindDoc="0" locked="0" layoutInCell="1" allowOverlap="1" wp14:anchorId="6639C26C" wp14:editId="50E4A637">
                <wp:simplePos x="0" y="0"/>
                <wp:positionH relativeFrom="page">
                  <wp:align>left</wp:align>
                </wp:positionH>
                <wp:positionV relativeFrom="topMargin">
                  <wp:posOffset>0</wp:posOffset>
                </wp:positionV>
                <wp:extent cx="10040400" cy="288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b-encabezado-linea1.jpg"/>
                        <pic:cNvPicPr/>
                      </pic:nvPicPr>
                      <pic:blipFill>
                        <a:blip r:embed="rId2">
                          <a:extLst>
                            <a:ext uri="{28A0092B-C50C-407E-A947-70E740481C1C}">
                              <a14:useLocalDpi xmlns:a14="http://schemas.microsoft.com/office/drawing/2010/main" val="0"/>
                            </a:ext>
                          </a:extLst>
                        </a:blip>
                        <a:stretch>
                          <a:fillRect/>
                        </a:stretch>
                      </pic:blipFill>
                      <pic:spPr>
                        <a:xfrm>
                          <a:off x="0" y="0"/>
                          <a:ext cx="10040400" cy="28800"/>
                        </a:xfrm>
                        <a:prstGeom prst="rect">
                          <a:avLst/>
                        </a:prstGeom>
                      </pic:spPr>
                    </pic:pic>
                  </a:graphicData>
                </a:graphic>
                <wp14:sizeRelH relativeFrom="margin">
                  <wp14:pctWidth>0</wp14:pctWidth>
                </wp14:sizeRelH>
                <wp14:sizeRelV relativeFrom="margin">
                  <wp14:pctHeight>0</wp14:pctHeight>
                </wp14:sizeRelV>
              </wp:anchor>
            </w:drawing>
          </w:r>
        </w:p>
      </w:tc>
    </w:tr>
  </w:tbl>
  <w:p w:rsidR="00B6412E" w:rsidRPr="00074384" w:rsidRDefault="00B6412E" w:rsidP="00B533C4">
    <w:pPr>
      <w:tabs>
        <w:tab w:val="left" w:pos="940"/>
      </w:tabs>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E0A26B08"/>
    <w:lvl w:ilvl="0">
      <w:start w:val="1"/>
      <w:numFmt w:val="decimal"/>
      <w:lvlText w:val="%1."/>
      <w:lvlJc w:val="left"/>
      <w:pPr>
        <w:tabs>
          <w:tab w:val="num" w:pos="926"/>
        </w:tabs>
        <w:ind w:left="926" w:hanging="360"/>
      </w:pPr>
    </w:lvl>
  </w:abstractNum>
  <w:abstractNum w:abstractNumId="1">
    <w:nsid w:val="FFFFFF80"/>
    <w:multiLevelType w:val="singleLevel"/>
    <w:tmpl w:val="6DF6F15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AE8869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EBA2C5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2DF4451E"/>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8086128"/>
    <w:lvl w:ilvl="0">
      <w:start w:val="1"/>
      <w:numFmt w:val="bullet"/>
      <w:lvlText w:val="•"/>
      <w:lvlJc w:val="left"/>
      <w:pPr>
        <w:ind w:left="648" w:hanging="360"/>
      </w:pPr>
      <w:rPr>
        <w:rFonts w:ascii="Cambria" w:hAnsi="Cambria" w:hint="default"/>
        <w:color w:val="3095B4"/>
      </w:rPr>
    </w:lvl>
  </w:abstractNum>
  <w:abstractNum w:abstractNumId="6">
    <w:nsid w:val="01FA0F84"/>
    <w:multiLevelType w:val="hybridMultilevel"/>
    <w:tmpl w:val="C3DC6966"/>
    <w:lvl w:ilvl="0" w:tplc="B558A900">
      <w:start w:val="1"/>
      <w:numFmt w:val="decimal"/>
      <w:lvlText w:val="%1."/>
      <w:lvlJc w:val="left"/>
      <w:pPr>
        <w:ind w:left="3414" w:hanging="360"/>
      </w:pPr>
      <w:rPr>
        <w:rFonts w:hint="default"/>
        <w:color w:val="3095B4"/>
      </w:r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7">
    <w:nsid w:val="083A5439"/>
    <w:multiLevelType w:val="hybridMultilevel"/>
    <w:tmpl w:val="8E026AB8"/>
    <w:lvl w:ilvl="0" w:tplc="2A80F39A">
      <w:start w:val="1"/>
      <w:numFmt w:val="upperRoman"/>
      <w:lvlText w:val="%1."/>
      <w:lvlJc w:val="left"/>
      <w:pPr>
        <w:ind w:left="1440" w:hanging="360"/>
      </w:pPr>
      <w:rPr>
        <w:rFonts w:hint="default"/>
        <w:color w:val="3095B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70F53BB"/>
    <w:multiLevelType w:val="hybridMultilevel"/>
    <w:tmpl w:val="593AA2BA"/>
    <w:lvl w:ilvl="0" w:tplc="03E0EBF2">
      <w:start w:val="1"/>
      <w:numFmt w:val="decimal"/>
      <w:pStyle w:val="ASPBLlistaNumeraci1"/>
      <w:lvlText w:val="%1."/>
      <w:lvlJc w:val="right"/>
      <w:pPr>
        <w:ind w:left="397" w:hanging="85"/>
      </w:pPr>
      <w:rPr>
        <w:rFonts w:ascii="Open Sans" w:hAnsi="Open Sans" w:hint="default"/>
        <w:b/>
        <w:i w:val="0"/>
        <w:color w:val="3095B4"/>
        <w:sz w:val="2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F3B4C8F"/>
    <w:multiLevelType w:val="multilevel"/>
    <w:tmpl w:val="7EA298AE"/>
    <w:lvl w:ilvl="0">
      <w:start w:val="1"/>
      <w:numFmt w:val="decimal"/>
      <w:lvlText w:val="%1."/>
      <w:lvlJc w:val="left"/>
      <w:pPr>
        <w:ind w:left="649" w:hanging="360"/>
      </w:pPr>
      <w:rPr>
        <w:rFonts w:hint="default"/>
        <w:b w:val="0"/>
        <w:i w:val="0"/>
        <w:color w:val="3095B4"/>
        <w:sz w:val="22"/>
      </w:rPr>
    </w:lvl>
    <w:lvl w:ilvl="1">
      <w:start w:val="1"/>
      <w:numFmt w:val="decimal"/>
      <w:suff w:val="space"/>
      <w:lvlText w:val="%1.%2"/>
      <w:lvlJc w:val="left"/>
      <w:pPr>
        <w:ind w:left="3270" w:hanging="576"/>
      </w:pPr>
      <w:rPr>
        <w:rFonts w:hint="default"/>
        <w:color w:val="4798D9" w:themeColor="accent1"/>
      </w:rPr>
    </w:lvl>
    <w:lvl w:ilvl="2">
      <w:start w:val="1"/>
      <w:numFmt w:val="lowerLetter"/>
      <w:lvlText w:val="%3."/>
      <w:lvlJc w:val="left"/>
      <w:pPr>
        <w:ind w:left="720" w:hanging="360"/>
      </w:pPr>
      <w:rPr>
        <w:rFonts w:hint="default"/>
        <w:color w:val="4798D9" w:themeColor="accent1"/>
      </w:rPr>
    </w:lvl>
    <w:lvl w:ilvl="3">
      <w:start w:val="1"/>
      <w:numFmt w:val="lowerRoman"/>
      <w:lvlText w:val="%4."/>
      <w:lvlJc w:val="left"/>
      <w:pPr>
        <w:ind w:left="1080" w:hanging="360"/>
      </w:pPr>
      <w:rPr>
        <w:rFonts w:hint="default"/>
        <w:color w:val="4798D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D410A0"/>
    <w:multiLevelType w:val="hybridMultilevel"/>
    <w:tmpl w:val="20C44DD6"/>
    <w:lvl w:ilvl="0" w:tplc="90581DB2">
      <w:start w:val="1"/>
      <w:numFmt w:val="lowerLetter"/>
      <w:pStyle w:val="ASPBLlistaNumeraci2"/>
      <w:lvlText w:val="%1."/>
      <w:lvlJc w:val="left"/>
      <w:pPr>
        <w:ind w:left="284" w:hanging="284"/>
      </w:pPr>
      <w:rPr>
        <w:rFonts w:ascii="Open Sans" w:hAnsi="Open Sans" w:hint="default"/>
        <w:b/>
        <w:i w:val="0"/>
        <w:color w:val="3095B4"/>
        <w:sz w:val="2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15515E3"/>
    <w:multiLevelType w:val="hybridMultilevel"/>
    <w:tmpl w:val="CED8EC7E"/>
    <w:lvl w:ilvl="0" w:tplc="30C8BD66">
      <w:start w:val="1"/>
      <w:numFmt w:val="lowerLetter"/>
      <w:pStyle w:val="ASPBLlistaNumeraci22"/>
      <w:lvlText w:val="%1."/>
      <w:lvlJc w:val="left"/>
      <w:pPr>
        <w:ind w:left="567" w:hanging="283"/>
      </w:pPr>
      <w:rPr>
        <w:rFonts w:ascii="Open Sans" w:hAnsi="Open Sans" w:hint="default"/>
        <w:b/>
        <w:i w:val="0"/>
        <w:color w:val="3095B4"/>
        <w:sz w:val="20"/>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3292EEF"/>
    <w:multiLevelType w:val="hybridMultilevel"/>
    <w:tmpl w:val="6FA48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B047FC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F71DA7"/>
    <w:multiLevelType w:val="hybridMultilevel"/>
    <w:tmpl w:val="47FC12D6"/>
    <w:lvl w:ilvl="0" w:tplc="C8A4C0CE">
      <w:start w:val="1"/>
      <w:numFmt w:val="lowerLetter"/>
      <w:lvlText w:val="%1."/>
      <w:lvlJc w:val="left"/>
      <w:pPr>
        <w:ind w:left="1009" w:hanging="360"/>
      </w:pPr>
      <w:rPr>
        <w:rFonts w:hint="default"/>
        <w:b w:val="0"/>
        <w:i w:val="0"/>
        <w:color w:val="3095B4"/>
        <w:sz w:val="22"/>
      </w:rPr>
    </w:lvl>
    <w:lvl w:ilvl="1" w:tplc="04030019" w:tentative="1">
      <w:start w:val="1"/>
      <w:numFmt w:val="lowerLetter"/>
      <w:lvlText w:val="%2."/>
      <w:lvlJc w:val="left"/>
      <w:pPr>
        <w:ind w:left="1729" w:hanging="360"/>
      </w:pPr>
    </w:lvl>
    <w:lvl w:ilvl="2" w:tplc="0403001B" w:tentative="1">
      <w:start w:val="1"/>
      <w:numFmt w:val="lowerRoman"/>
      <w:lvlText w:val="%3."/>
      <w:lvlJc w:val="right"/>
      <w:pPr>
        <w:ind w:left="2449" w:hanging="180"/>
      </w:pPr>
    </w:lvl>
    <w:lvl w:ilvl="3" w:tplc="0403000F" w:tentative="1">
      <w:start w:val="1"/>
      <w:numFmt w:val="decimal"/>
      <w:lvlText w:val="%4."/>
      <w:lvlJc w:val="left"/>
      <w:pPr>
        <w:ind w:left="3169" w:hanging="360"/>
      </w:pPr>
    </w:lvl>
    <w:lvl w:ilvl="4" w:tplc="04030019" w:tentative="1">
      <w:start w:val="1"/>
      <w:numFmt w:val="lowerLetter"/>
      <w:lvlText w:val="%5."/>
      <w:lvlJc w:val="left"/>
      <w:pPr>
        <w:ind w:left="3889" w:hanging="360"/>
      </w:pPr>
    </w:lvl>
    <w:lvl w:ilvl="5" w:tplc="0403001B" w:tentative="1">
      <w:start w:val="1"/>
      <w:numFmt w:val="lowerRoman"/>
      <w:lvlText w:val="%6."/>
      <w:lvlJc w:val="right"/>
      <w:pPr>
        <w:ind w:left="4609" w:hanging="180"/>
      </w:pPr>
    </w:lvl>
    <w:lvl w:ilvl="6" w:tplc="0403000F" w:tentative="1">
      <w:start w:val="1"/>
      <w:numFmt w:val="decimal"/>
      <w:lvlText w:val="%7."/>
      <w:lvlJc w:val="left"/>
      <w:pPr>
        <w:ind w:left="5329" w:hanging="360"/>
      </w:pPr>
    </w:lvl>
    <w:lvl w:ilvl="7" w:tplc="04030019" w:tentative="1">
      <w:start w:val="1"/>
      <w:numFmt w:val="lowerLetter"/>
      <w:lvlText w:val="%8."/>
      <w:lvlJc w:val="left"/>
      <w:pPr>
        <w:ind w:left="6049" w:hanging="360"/>
      </w:pPr>
    </w:lvl>
    <w:lvl w:ilvl="8" w:tplc="0403001B" w:tentative="1">
      <w:start w:val="1"/>
      <w:numFmt w:val="lowerRoman"/>
      <w:lvlText w:val="%9."/>
      <w:lvlJc w:val="right"/>
      <w:pPr>
        <w:ind w:left="6769" w:hanging="180"/>
      </w:pPr>
    </w:lvl>
  </w:abstractNum>
  <w:abstractNum w:abstractNumId="15">
    <w:nsid w:val="610370C2"/>
    <w:multiLevelType w:val="hybridMultilevel"/>
    <w:tmpl w:val="32FC456E"/>
    <w:lvl w:ilvl="0" w:tplc="8FA8A7BC">
      <w:start w:val="1"/>
      <w:numFmt w:val="upperRoman"/>
      <w:pStyle w:val="ASPBLlistaNumeraci3"/>
      <w:lvlText w:val="%1."/>
      <w:lvlJc w:val="right"/>
      <w:pPr>
        <w:ind w:left="397" w:hanging="85"/>
      </w:pPr>
      <w:rPr>
        <w:rFonts w:ascii="Open Sans" w:hAnsi="Open Sans" w:hint="default"/>
        <w:b/>
        <w:i w:val="0"/>
        <w:color w:val="3095B4"/>
        <w:sz w:val="2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6CB4940"/>
    <w:multiLevelType w:val="hybridMultilevel"/>
    <w:tmpl w:val="52D4ED62"/>
    <w:lvl w:ilvl="0" w:tplc="8FCE4190">
      <w:start w:val="1"/>
      <w:numFmt w:val="bullet"/>
      <w:pStyle w:val="ASPBLlistaNumeraci4"/>
      <w:lvlText w:val=""/>
      <w:lvlJc w:val="left"/>
      <w:pPr>
        <w:ind w:left="198" w:hanging="198"/>
      </w:pPr>
      <w:rPr>
        <w:rFonts w:ascii="Symbol" w:hAnsi="Symbol" w:hint="default"/>
        <w:color w:val="3095B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BFB4B82"/>
    <w:multiLevelType w:val="hybridMultilevel"/>
    <w:tmpl w:val="61100EE2"/>
    <w:lvl w:ilvl="0" w:tplc="F6104E1E">
      <w:start w:val="1"/>
      <w:numFmt w:val="decimal"/>
      <w:pStyle w:val="ASPBLlistaNumeraci12"/>
      <w:lvlText w:val="%1."/>
      <w:lvlJc w:val="right"/>
      <w:pPr>
        <w:ind w:left="652" w:hanging="85"/>
      </w:pPr>
      <w:rPr>
        <w:rFonts w:ascii="Open Sans" w:hAnsi="Open Sans" w:hint="default"/>
        <w:b/>
        <w:i w:val="0"/>
        <w:color w:val="3095B4"/>
        <w:sz w:val="20"/>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9E879E0"/>
    <w:multiLevelType w:val="hybridMultilevel"/>
    <w:tmpl w:val="740C7BA4"/>
    <w:lvl w:ilvl="0" w:tplc="79785AF6">
      <w:start w:val="1"/>
      <w:numFmt w:val="bullet"/>
      <w:pStyle w:val="ASPBLlistaNumeraci42"/>
      <w:lvlText w:val=""/>
      <w:lvlJc w:val="left"/>
      <w:pPr>
        <w:ind w:left="397" w:hanging="199"/>
      </w:pPr>
      <w:rPr>
        <w:rFonts w:ascii="Symbol" w:hAnsi="Symbol" w:hint="default"/>
        <w:color w:val="3095B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EB06F56"/>
    <w:multiLevelType w:val="hybridMultilevel"/>
    <w:tmpl w:val="3B7A066E"/>
    <w:lvl w:ilvl="0" w:tplc="2B04B474">
      <w:start w:val="1"/>
      <w:numFmt w:val="upperRoman"/>
      <w:pStyle w:val="ASPBLlistaNumeraci32"/>
      <w:lvlText w:val="%1."/>
      <w:lvlJc w:val="right"/>
      <w:pPr>
        <w:ind w:left="652" w:hanging="85"/>
      </w:pPr>
      <w:rPr>
        <w:rFonts w:ascii="Open Sans" w:hAnsi="Open Sans" w:hint="default"/>
        <w:b/>
        <w:i w:val="0"/>
        <w:color w:val="3095B4"/>
        <w:sz w:val="20"/>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
  </w:num>
  <w:num w:numId="10">
    <w:abstractNumId w:val="3"/>
  </w:num>
  <w:num w:numId="11">
    <w:abstractNumId w:val="4"/>
  </w:num>
  <w:num w:numId="12">
    <w:abstractNumId w:val="0"/>
  </w:num>
  <w:num w:numId="13">
    <w:abstractNumId w:val="8"/>
  </w:num>
  <w:num w:numId="14">
    <w:abstractNumId w:val="17"/>
  </w:num>
  <w:num w:numId="15">
    <w:abstractNumId w:val="10"/>
  </w:num>
  <w:num w:numId="16">
    <w:abstractNumId w:val="11"/>
  </w:num>
  <w:num w:numId="17">
    <w:abstractNumId w:val="15"/>
  </w:num>
  <w:num w:numId="18">
    <w:abstractNumId w:val="19"/>
  </w:num>
  <w:num w:numId="19">
    <w:abstractNumId w:val="16"/>
  </w:num>
  <w:num w:numId="20">
    <w:abstractNumId w:val="18"/>
  </w:num>
  <w:num w:numId="21">
    <w:abstractNumId w:val="8"/>
  </w:num>
  <w:num w:numId="22">
    <w:abstractNumId w:val="17"/>
  </w:num>
  <w:num w:numId="23">
    <w:abstractNumId w:val="10"/>
  </w:num>
  <w:num w:numId="24">
    <w:abstractNumId w:val="11"/>
  </w:num>
  <w:num w:numId="25">
    <w:abstractNumId w:val="15"/>
  </w:num>
  <w:num w:numId="26">
    <w:abstractNumId w:val="19"/>
  </w:num>
  <w:num w:numId="27">
    <w:abstractNumId w:val="16"/>
  </w:num>
  <w:num w:numId="28">
    <w:abstractNumId w:val="18"/>
  </w:num>
  <w:num w:numId="29">
    <w:abstractNumId w:val="13"/>
  </w:num>
  <w:num w:numId="30">
    <w:abstractNumId w:val="8"/>
  </w:num>
  <w:num w:numId="31">
    <w:abstractNumId w:val="17"/>
  </w:num>
  <w:num w:numId="32">
    <w:abstractNumId w:val="10"/>
  </w:num>
  <w:num w:numId="33">
    <w:abstractNumId w:val="11"/>
  </w:num>
  <w:num w:numId="34">
    <w:abstractNumId w:val="15"/>
  </w:num>
  <w:num w:numId="35">
    <w:abstractNumId w:val="19"/>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66"/>
    <w:rsid w:val="00000804"/>
    <w:rsid w:val="000062DA"/>
    <w:rsid w:val="00015F66"/>
    <w:rsid w:val="000356A8"/>
    <w:rsid w:val="0003705D"/>
    <w:rsid w:val="0006376C"/>
    <w:rsid w:val="00074384"/>
    <w:rsid w:val="00085B47"/>
    <w:rsid w:val="0009476B"/>
    <w:rsid w:val="000C53EB"/>
    <w:rsid w:val="000C7154"/>
    <w:rsid w:val="000D38FE"/>
    <w:rsid w:val="000D7FBC"/>
    <w:rsid w:val="00100353"/>
    <w:rsid w:val="001006B7"/>
    <w:rsid w:val="00117865"/>
    <w:rsid w:val="00137CE9"/>
    <w:rsid w:val="00142EA8"/>
    <w:rsid w:val="001452E3"/>
    <w:rsid w:val="001453F1"/>
    <w:rsid w:val="00163A32"/>
    <w:rsid w:val="00164B96"/>
    <w:rsid w:val="00171B45"/>
    <w:rsid w:val="001824F4"/>
    <w:rsid w:val="00183D4C"/>
    <w:rsid w:val="00185266"/>
    <w:rsid w:val="00185F72"/>
    <w:rsid w:val="0019590F"/>
    <w:rsid w:val="001A0A9E"/>
    <w:rsid w:val="001A68F9"/>
    <w:rsid w:val="001A6C01"/>
    <w:rsid w:val="001C31DB"/>
    <w:rsid w:val="001D1CD1"/>
    <w:rsid w:val="001D462F"/>
    <w:rsid w:val="001E329F"/>
    <w:rsid w:val="001F1CD1"/>
    <w:rsid w:val="001F1E5F"/>
    <w:rsid w:val="00200211"/>
    <w:rsid w:val="00203470"/>
    <w:rsid w:val="002203EC"/>
    <w:rsid w:val="00240111"/>
    <w:rsid w:val="002526C8"/>
    <w:rsid w:val="00261527"/>
    <w:rsid w:val="00261C78"/>
    <w:rsid w:val="002651F2"/>
    <w:rsid w:val="00273116"/>
    <w:rsid w:val="002736BE"/>
    <w:rsid w:val="00273A64"/>
    <w:rsid w:val="002765F7"/>
    <w:rsid w:val="00283961"/>
    <w:rsid w:val="00293D1B"/>
    <w:rsid w:val="002A29E6"/>
    <w:rsid w:val="002B7B8A"/>
    <w:rsid w:val="002C27FA"/>
    <w:rsid w:val="002C2AA4"/>
    <w:rsid w:val="002E2EA5"/>
    <w:rsid w:val="003250EB"/>
    <w:rsid w:val="00331B7F"/>
    <w:rsid w:val="00333669"/>
    <w:rsid w:val="00334359"/>
    <w:rsid w:val="00372B81"/>
    <w:rsid w:val="003870BF"/>
    <w:rsid w:val="00391561"/>
    <w:rsid w:val="003C529D"/>
    <w:rsid w:val="003E09B8"/>
    <w:rsid w:val="003E5CC3"/>
    <w:rsid w:val="004158DB"/>
    <w:rsid w:val="00416D07"/>
    <w:rsid w:val="00420566"/>
    <w:rsid w:val="00420C4C"/>
    <w:rsid w:val="004226B6"/>
    <w:rsid w:val="00434C5B"/>
    <w:rsid w:val="00454434"/>
    <w:rsid w:val="00492CD4"/>
    <w:rsid w:val="00493AF7"/>
    <w:rsid w:val="004A070F"/>
    <w:rsid w:val="004A2E1E"/>
    <w:rsid w:val="004A4FEE"/>
    <w:rsid w:val="004A7C60"/>
    <w:rsid w:val="004E5496"/>
    <w:rsid w:val="004F4AE2"/>
    <w:rsid w:val="0050695C"/>
    <w:rsid w:val="00506D24"/>
    <w:rsid w:val="005104FC"/>
    <w:rsid w:val="00531F96"/>
    <w:rsid w:val="005555AC"/>
    <w:rsid w:val="005734DA"/>
    <w:rsid w:val="00577A63"/>
    <w:rsid w:val="005807EC"/>
    <w:rsid w:val="00593A94"/>
    <w:rsid w:val="005D4FF5"/>
    <w:rsid w:val="005F11C6"/>
    <w:rsid w:val="00667A97"/>
    <w:rsid w:val="0067061D"/>
    <w:rsid w:val="006801A0"/>
    <w:rsid w:val="00690E19"/>
    <w:rsid w:val="0069451F"/>
    <w:rsid w:val="006B2A13"/>
    <w:rsid w:val="007058E4"/>
    <w:rsid w:val="007126FC"/>
    <w:rsid w:val="00716A6C"/>
    <w:rsid w:val="00722AAB"/>
    <w:rsid w:val="00722B8F"/>
    <w:rsid w:val="00723337"/>
    <w:rsid w:val="00723AD2"/>
    <w:rsid w:val="00726E8E"/>
    <w:rsid w:val="007579B7"/>
    <w:rsid w:val="0076069F"/>
    <w:rsid w:val="00763B8D"/>
    <w:rsid w:val="00770D31"/>
    <w:rsid w:val="007C60BD"/>
    <w:rsid w:val="007D203F"/>
    <w:rsid w:val="007E32A3"/>
    <w:rsid w:val="00810713"/>
    <w:rsid w:val="0081742F"/>
    <w:rsid w:val="008225E3"/>
    <w:rsid w:val="00832936"/>
    <w:rsid w:val="008338D6"/>
    <w:rsid w:val="0084678F"/>
    <w:rsid w:val="008551AA"/>
    <w:rsid w:val="00891B7B"/>
    <w:rsid w:val="00893056"/>
    <w:rsid w:val="00893BA0"/>
    <w:rsid w:val="008A0A89"/>
    <w:rsid w:val="008C2315"/>
    <w:rsid w:val="008C3487"/>
    <w:rsid w:val="008D1CAF"/>
    <w:rsid w:val="008F385D"/>
    <w:rsid w:val="008F3943"/>
    <w:rsid w:val="008F4DAF"/>
    <w:rsid w:val="008F7638"/>
    <w:rsid w:val="00904E44"/>
    <w:rsid w:val="00920582"/>
    <w:rsid w:val="00932857"/>
    <w:rsid w:val="00937489"/>
    <w:rsid w:val="00944BB1"/>
    <w:rsid w:val="00953D77"/>
    <w:rsid w:val="00974DCD"/>
    <w:rsid w:val="00975B06"/>
    <w:rsid w:val="0097600B"/>
    <w:rsid w:val="009778C4"/>
    <w:rsid w:val="009A1A4C"/>
    <w:rsid w:val="009A7676"/>
    <w:rsid w:val="009D1C3A"/>
    <w:rsid w:val="009E02FA"/>
    <w:rsid w:val="00A04077"/>
    <w:rsid w:val="00A05AF7"/>
    <w:rsid w:val="00A37DAA"/>
    <w:rsid w:val="00A5068F"/>
    <w:rsid w:val="00A61BB8"/>
    <w:rsid w:val="00A664B1"/>
    <w:rsid w:val="00AC44E5"/>
    <w:rsid w:val="00AC563E"/>
    <w:rsid w:val="00AD79A1"/>
    <w:rsid w:val="00AF44CE"/>
    <w:rsid w:val="00B048EE"/>
    <w:rsid w:val="00B12B88"/>
    <w:rsid w:val="00B23818"/>
    <w:rsid w:val="00B243B8"/>
    <w:rsid w:val="00B27A45"/>
    <w:rsid w:val="00B46277"/>
    <w:rsid w:val="00B47C3F"/>
    <w:rsid w:val="00B533C4"/>
    <w:rsid w:val="00B6412E"/>
    <w:rsid w:val="00B65615"/>
    <w:rsid w:val="00B755B1"/>
    <w:rsid w:val="00B77165"/>
    <w:rsid w:val="00B77B8A"/>
    <w:rsid w:val="00B81861"/>
    <w:rsid w:val="00B93B31"/>
    <w:rsid w:val="00BB0114"/>
    <w:rsid w:val="00BB026C"/>
    <w:rsid w:val="00BB0979"/>
    <w:rsid w:val="00BC361D"/>
    <w:rsid w:val="00BC45C2"/>
    <w:rsid w:val="00BE71EE"/>
    <w:rsid w:val="00BE75BC"/>
    <w:rsid w:val="00C121CE"/>
    <w:rsid w:val="00C164A8"/>
    <w:rsid w:val="00C20A83"/>
    <w:rsid w:val="00C318FE"/>
    <w:rsid w:val="00C51FA7"/>
    <w:rsid w:val="00C673A2"/>
    <w:rsid w:val="00C703C5"/>
    <w:rsid w:val="00C748DC"/>
    <w:rsid w:val="00C9416B"/>
    <w:rsid w:val="00CA1CA6"/>
    <w:rsid w:val="00CC238D"/>
    <w:rsid w:val="00CE1566"/>
    <w:rsid w:val="00D01FD7"/>
    <w:rsid w:val="00D04C82"/>
    <w:rsid w:val="00D05E97"/>
    <w:rsid w:val="00D06287"/>
    <w:rsid w:val="00D107D5"/>
    <w:rsid w:val="00D12097"/>
    <w:rsid w:val="00D17BE4"/>
    <w:rsid w:val="00D33AAE"/>
    <w:rsid w:val="00D364C6"/>
    <w:rsid w:val="00D45279"/>
    <w:rsid w:val="00D4528B"/>
    <w:rsid w:val="00D460B2"/>
    <w:rsid w:val="00D64A0B"/>
    <w:rsid w:val="00D65A45"/>
    <w:rsid w:val="00D72560"/>
    <w:rsid w:val="00D824CC"/>
    <w:rsid w:val="00D87017"/>
    <w:rsid w:val="00D96661"/>
    <w:rsid w:val="00D97D37"/>
    <w:rsid w:val="00DA036B"/>
    <w:rsid w:val="00DB078E"/>
    <w:rsid w:val="00DC748B"/>
    <w:rsid w:val="00DE5DEE"/>
    <w:rsid w:val="00DF3BF5"/>
    <w:rsid w:val="00DF3C12"/>
    <w:rsid w:val="00E03837"/>
    <w:rsid w:val="00E22587"/>
    <w:rsid w:val="00E3787B"/>
    <w:rsid w:val="00E8139F"/>
    <w:rsid w:val="00E81F7F"/>
    <w:rsid w:val="00E95CA9"/>
    <w:rsid w:val="00EB0DA1"/>
    <w:rsid w:val="00EC489F"/>
    <w:rsid w:val="00EC4AE1"/>
    <w:rsid w:val="00EC4E05"/>
    <w:rsid w:val="00EC5B2F"/>
    <w:rsid w:val="00EC71E7"/>
    <w:rsid w:val="00ED2C88"/>
    <w:rsid w:val="00ED3BE1"/>
    <w:rsid w:val="00EE42CB"/>
    <w:rsid w:val="00EF268E"/>
    <w:rsid w:val="00EF2A3A"/>
    <w:rsid w:val="00F163B1"/>
    <w:rsid w:val="00F33E8A"/>
    <w:rsid w:val="00F6330A"/>
    <w:rsid w:val="00F6777B"/>
    <w:rsid w:val="00F740D9"/>
    <w:rsid w:val="00F76E8B"/>
    <w:rsid w:val="00F808E6"/>
    <w:rsid w:val="00FA671E"/>
    <w:rsid w:val="00FB776A"/>
    <w:rsid w:val="00FC26F4"/>
    <w:rsid w:val="00FD0E34"/>
    <w:rsid w:val="00FE126A"/>
    <w:rsid w:val="00FE32BD"/>
    <w:rsid w:val="00FF09B9"/>
    <w:rsid w:val="00FF16C3"/>
    <w:rsid w:val="00FF3E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58EA6E-9A28-2245-975E-FBB3B71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iPriority="7" w:unhideWhenUsed="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44E5"/>
    <w:pPr>
      <w:spacing w:after="60" w:line="264" w:lineRule="auto"/>
    </w:pPr>
    <w:rPr>
      <w:rFonts w:ascii="Open Sans" w:hAnsi="Open Sans"/>
      <w:color w:val="000000" w:themeColor="text1"/>
      <w:sz w:val="22"/>
      <w:szCs w:val="20"/>
      <w:lang w:val="ca-ES"/>
    </w:rPr>
  </w:style>
  <w:style w:type="paragraph" w:styleId="Ttulo1">
    <w:name w:val="heading 1"/>
    <w:basedOn w:val="Normal"/>
    <w:next w:val="Normal"/>
    <w:link w:val="Ttulo1Car"/>
    <w:semiHidden/>
    <w:qFormat/>
    <w:rsid w:val="00240111"/>
    <w:pPr>
      <w:pageBreakBefore/>
      <w:pBdr>
        <w:top w:val="single" w:sz="4" w:space="12" w:color="FFFFFF" w:themeColor="background1"/>
        <w:bottom w:val="single" w:sz="4" w:space="12" w:color="FFFFFF" w:themeColor="background1"/>
      </w:pBdr>
      <w:spacing w:before="20" w:line="800" w:lineRule="exact"/>
      <w:outlineLvl w:val="0"/>
    </w:pPr>
    <w:rPr>
      <w:rFonts w:eastAsiaTheme="majorEastAsia" w:cstheme="majorBidi"/>
      <w:b/>
      <w:bCs/>
      <w:sz w:val="70"/>
      <w:lang w:val="en-US"/>
    </w:rPr>
  </w:style>
  <w:style w:type="paragraph" w:styleId="Ttulo2">
    <w:name w:val="heading 2"/>
    <w:basedOn w:val="Normal"/>
    <w:next w:val="Normal"/>
    <w:link w:val="Ttulo2Car"/>
    <w:uiPriority w:val="1"/>
    <w:semiHidden/>
    <w:qFormat/>
    <w:rsid w:val="00240111"/>
    <w:pPr>
      <w:keepNext/>
      <w:keepLines/>
      <w:spacing w:before="300"/>
      <w:outlineLvl w:val="1"/>
    </w:pPr>
    <w:rPr>
      <w:rFonts w:eastAsiaTheme="majorEastAsia" w:cstheme="majorBidi"/>
      <w:b/>
      <w:bCs/>
      <w:color w:val="3095B4"/>
      <w:sz w:val="44"/>
      <w:lang w:val="en-US"/>
    </w:rPr>
  </w:style>
  <w:style w:type="paragraph" w:styleId="Ttulo3">
    <w:name w:val="heading 3"/>
    <w:basedOn w:val="Normal"/>
    <w:next w:val="Normal"/>
    <w:link w:val="Ttulo3Car"/>
    <w:uiPriority w:val="2"/>
    <w:semiHidden/>
    <w:qFormat/>
    <w:rsid w:val="00240111"/>
    <w:pPr>
      <w:keepNext/>
      <w:keepLines/>
      <w:spacing w:before="240" w:after="40"/>
      <w:outlineLvl w:val="2"/>
    </w:pPr>
    <w:rPr>
      <w:rFonts w:eastAsiaTheme="majorEastAsia" w:cstheme="majorBidi"/>
      <w:b/>
      <w:color w:val="3095B4"/>
      <w:sz w:val="36"/>
      <w:lang w:val="en-US"/>
    </w:rPr>
  </w:style>
  <w:style w:type="paragraph" w:styleId="Ttulo4">
    <w:name w:val="heading 4"/>
    <w:basedOn w:val="Normal"/>
    <w:next w:val="Normal"/>
    <w:link w:val="Ttulo4Car"/>
    <w:uiPriority w:val="9"/>
    <w:semiHidden/>
    <w:qFormat/>
    <w:rsid w:val="00ED2C88"/>
    <w:pPr>
      <w:keepNext/>
      <w:keepLines/>
      <w:spacing w:before="240" w:after="40"/>
      <w:outlineLvl w:val="3"/>
    </w:pPr>
    <w:rPr>
      <w:rFonts w:eastAsiaTheme="majorEastAsia" w:cstheme="majorBidi"/>
      <w:b/>
      <w:iCs/>
      <w:noProof/>
      <w:color w:val="3095B4"/>
      <w:sz w:val="28"/>
      <w:lang w:val="es-ES"/>
    </w:rPr>
  </w:style>
  <w:style w:type="paragraph" w:styleId="Ttulo5">
    <w:name w:val="heading 5"/>
    <w:basedOn w:val="Normal"/>
    <w:next w:val="Normal"/>
    <w:link w:val="Ttulo5Car"/>
    <w:uiPriority w:val="9"/>
    <w:semiHidden/>
    <w:qFormat/>
    <w:rsid w:val="00ED2C88"/>
    <w:pPr>
      <w:keepNext/>
      <w:keepLines/>
      <w:spacing w:before="240" w:after="40"/>
      <w:outlineLvl w:val="4"/>
    </w:pPr>
    <w:rPr>
      <w:rFonts w:eastAsiaTheme="majorEastAsia" w:cstheme="majorBidi"/>
      <w:b/>
      <w:color w:val="3095B4"/>
      <w:lang w:val="en-US"/>
    </w:rPr>
  </w:style>
  <w:style w:type="paragraph" w:styleId="Ttulo6">
    <w:name w:val="heading 6"/>
    <w:basedOn w:val="Normal"/>
    <w:next w:val="Normal"/>
    <w:link w:val="Ttulo6Car"/>
    <w:uiPriority w:val="9"/>
    <w:semiHidden/>
    <w:qFormat/>
    <w:rsid w:val="0084678F"/>
    <w:pPr>
      <w:keepNext/>
      <w:keepLines/>
      <w:spacing w:before="40" w:after="0"/>
      <w:outlineLvl w:val="5"/>
    </w:pPr>
    <w:rPr>
      <w:rFonts w:asciiTheme="majorHAnsi" w:eastAsiaTheme="majorEastAsia" w:hAnsiTheme="majorHAnsi" w:cstheme="majorBidi"/>
      <w:color w:val="184C76" w:themeColor="accent1" w:themeShade="7F"/>
    </w:rPr>
  </w:style>
  <w:style w:type="paragraph" w:styleId="Ttulo7">
    <w:name w:val="heading 7"/>
    <w:basedOn w:val="Normal"/>
    <w:next w:val="Normal"/>
    <w:link w:val="Ttulo7Car"/>
    <w:uiPriority w:val="9"/>
    <w:semiHidden/>
    <w:qFormat/>
    <w:rsid w:val="0084678F"/>
    <w:pPr>
      <w:keepNext/>
      <w:keepLines/>
      <w:spacing w:before="40" w:after="0"/>
      <w:outlineLvl w:val="6"/>
    </w:pPr>
    <w:rPr>
      <w:rFonts w:asciiTheme="majorHAnsi" w:eastAsiaTheme="majorEastAsia" w:hAnsiTheme="majorHAnsi" w:cstheme="majorBidi"/>
      <w:i/>
      <w:iCs/>
      <w:color w:val="184C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PBEncapalatrea">
    <w:name w:val="ASPB Encapçalat Àrea"/>
    <w:autoRedefine/>
    <w:qFormat/>
    <w:rsid w:val="0097600B"/>
    <w:pPr>
      <w:tabs>
        <w:tab w:val="left" w:pos="940"/>
      </w:tabs>
    </w:pPr>
    <w:rPr>
      <w:rFonts w:ascii="Open Sans" w:eastAsia="Arial" w:hAnsi="Open Sans" w:cs="Open Sans"/>
      <w:b/>
      <w:color w:val="3095B4"/>
      <w:sz w:val="18"/>
      <w:szCs w:val="18"/>
    </w:rPr>
  </w:style>
  <w:style w:type="paragraph" w:customStyle="1" w:styleId="ASPBEncapalatNom">
    <w:name w:val="ASPB Encapçalat Nom"/>
    <w:autoRedefine/>
    <w:qFormat/>
    <w:rsid w:val="00F163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50"/>
    </w:pPr>
    <w:rPr>
      <w:rFonts w:ascii="Open Sans" w:eastAsia="Arial" w:hAnsi="Open Sans" w:cs="Open Sans"/>
      <w:b/>
      <w:color w:val="83888E"/>
      <w:sz w:val="18"/>
      <w:szCs w:val="18"/>
    </w:rPr>
  </w:style>
  <w:style w:type="paragraph" w:customStyle="1" w:styleId="ASPBLlistaNumeraci1">
    <w:name w:val="ASPB Llista Numeració 1"/>
    <w:autoRedefine/>
    <w:qFormat/>
    <w:rsid w:val="00C673A2"/>
    <w:pPr>
      <w:numPr>
        <w:numId w:val="30"/>
      </w:numPr>
      <w:spacing w:before="40" w:after="160" w:line="320" w:lineRule="exact"/>
      <w:contextualSpacing/>
    </w:pPr>
    <w:rPr>
      <w:rFonts w:ascii="Open Sans" w:hAnsi="Open Sans"/>
      <w:color w:val="000000"/>
      <w:kern w:val="20"/>
      <w:sz w:val="22"/>
      <w:szCs w:val="20"/>
      <w:lang w:val="ca-ES"/>
    </w:rPr>
  </w:style>
  <w:style w:type="paragraph" w:customStyle="1" w:styleId="ASPBLlistaNumeraci12">
    <w:name w:val="ASPB Llista Numeració 1.2"/>
    <w:autoRedefine/>
    <w:qFormat/>
    <w:rsid w:val="00C673A2"/>
    <w:pPr>
      <w:numPr>
        <w:numId w:val="31"/>
      </w:numPr>
      <w:spacing w:before="40" w:after="160" w:line="320" w:lineRule="exact"/>
      <w:contextualSpacing/>
    </w:pPr>
    <w:rPr>
      <w:rFonts w:ascii="Open Sans" w:hAnsi="Open Sans"/>
      <w:color w:val="000000"/>
      <w:kern w:val="20"/>
      <w:sz w:val="22"/>
      <w:szCs w:val="20"/>
      <w:lang w:val="ca-ES"/>
    </w:rPr>
  </w:style>
  <w:style w:type="paragraph" w:customStyle="1" w:styleId="ASPBLlistaNumeraci2">
    <w:name w:val="ASPB Llista Numeració 2"/>
    <w:autoRedefine/>
    <w:qFormat/>
    <w:rsid w:val="00C673A2"/>
    <w:pPr>
      <w:numPr>
        <w:numId w:val="32"/>
      </w:numPr>
      <w:spacing w:before="40" w:after="160" w:line="320" w:lineRule="exact"/>
      <w:contextualSpacing/>
    </w:pPr>
    <w:rPr>
      <w:rFonts w:ascii="Open Sans" w:hAnsi="Open Sans"/>
      <w:color w:val="000000"/>
      <w:kern w:val="20"/>
      <w:sz w:val="22"/>
      <w:szCs w:val="20"/>
      <w:lang w:val="ca-ES"/>
    </w:rPr>
  </w:style>
  <w:style w:type="paragraph" w:customStyle="1" w:styleId="ASPBLlistaNumeraci22">
    <w:name w:val="ASPB Llista Numeració 2.2"/>
    <w:autoRedefine/>
    <w:qFormat/>
    <w:rsid w:val="00C673A2"/>
    <w:pPr>
      <w:numPr>
        <w:numId w:val="33"/>
      </w:numPr>
      <w:spacing w:before="40" w:after="160" w:line="320" w:lineRule="exact"/>
      <w:contextualSpacing/>
    </w:pPr>
    <w:rPr>
      <w:rFonts w:ascii="Open Sans" w:hAnsi="Open Sans"/>
      <w:color w:val="000000"/>
      <w:kern w:val="20"/>
      <w:sz w:val="22"/>
      <w:szCs w:val="20"/>
      <w:lang w:val="ca-ES"/>
    </w:rPr>
  </w:style>
  <w:style w:type="paragraph" w:customStyle="1" w:styleId="ASPBLlistaNumeraci3">
    <w:name w:val="ASPB Llista Numeració 3"/>
    <w:autoRedefine/>
    <w:qFormat/>
    <w:rsid w:val="00C673A2"/>
    <w:pPr>
      <w:numPr>
        <w:numId w:val="34"/>
      </w:numPr>
      <w:spacing w:before="40" w:after="160" w:line="320" w:lineRule="exact"/>
      <w:contextualSpacing/>
    </w:pPr>
    <w:rPr>
      <w:rFonts w:ascii="Open Sans" w:hAnsi="Open Sans"/>
      <w:color w:val="000000"/>
      <w:kern w:val="20"/>
      <w:sz w:val="22"/>
      <w:szCs w:val="20"/>
      <w:lang w:val="ca-ES"/>
    </w:rPr>
  </w:style>
  <w:style w:type="paragraph" w:customStyle="1" w:styleId="ASPBLlistaNumeraci32">
    <w:name w:val="ASPB Llista Numeració 3.2"/>
    <w:autoRedefine/>
    <w:qFormat/>
    <w:rsid w:val="00C673A2"/>
    <w:pPr>
      <w:numPr>
        <w:numId w:val="35"/>
      </w:numPr>
      <w:spacing w:before="40" w:after="160" w:line="320" w:lineRule="exact"/>
      <w:contextualSpacing/>
    </w:pPr>
    <w:rPr>
      <w:rFonts w:ascii="Open Sans" w:hAnsi="Open Sans" w:cs="Times New Roman (Cuerpo en alfa"/>
      <w:color w:val="000000"/>
      <w:kern w:val="20"/>
      <w:sz w:val="22"/>
      <w:szCs w:val="20"/>
      <w:lang w:val="ca-ES"/>
    </w:rPr>
  </w:style>
  <w:style w:type="paragraph" w:customStyle="1" w:styleId="ASPBLlistaNumeraci4">
    <w:name w:val="ASPB Llista Numeració 4"/>
    <w:autoRedefine/>
    <w:qFormat/>
    <w:rsid w:val="00C673A2"/>
    <w:pPr>
      <w:numPr>
        <w:numId w:val="36"/>
      </w:numPr>
      <w:spacing w:before="40" w:after="160" w:line="320" w:lineRule="exact"/>
      <w:contextualSpacing/>
    </w:pPr>
    <w:rPr>
      <w:rFonts w:ascii="Open Sans" w:hAnsi="Open Sans"/>
      <w:color w:val="000000"/>
      <w:kern w:val="20"/>
      <w:sz w:val="22"/>
      <w:szCs w:val="20"/>
      <w:lang w:val="ca-ES"/>
    </w:rPr>
  </w:style>
  <w:style w:type="paragraph" w:customStyle="1" w:styleId="ASPBLlistaNumeraci42">
    <w:name w:val="ASPB Llista Numeració 4.2"/>
    <w:autoRedefine/>
    <w:qFormat/>
    <w:rsid w:val="00C673A2"/>
    <w:pPr>
      <w:numPr>
        <w:numId w:val="37"/>
      </w:numPr>
      <w:adjustRightInd w:val="0"/>
      <w:spacing w:before="40" w:after="160" w:line="320" w:lineRule="exact"/>
      <w:contextualSpacing/>
    </w:pPr>
    <w:rPr>
      <w:rFonts w:ascii="Open Sans" w:hAnsi="Open Sans"/>
      <w:color w:val="000000"/>
      <w:kern w:val="20"/>
      <w:sz w:val="22"/>
      <w:szCs w:val="20"/>
      <w:lang w:val="ca-ES"/>
    </w:rPr>
  </w:style>
  <w:style w:type="paragraph" w:customStyle="1" w:styleId="ASPBPeudePginaDirecci">
    <w:name w:val="ASPB Peu de Pàgina Direcció"/>
    <w:autoRedefine/>
    <w:qFormat/>
    <w:rsid w:val="0097600B"/>
    <w:rPr>
      <w:rFonts w:ascii="Open Sans" w:eastAsia="Arial" w:hAnsi="Open Sans" w:cs="Open Sans"/>
      <w:noProof/>
      <w:color w:val="7F7F7F"/>
      <w:sz w:val="16"/>
      <w:szCs w:val="16"/>
      <w:lang w:val="es-ES" w:eastAsia="es-ES"/>
    </w:rPr>
  </w:style>
  <w:style w:type="paragraph" w:customStyle="1" w:styleId="ASPBPeudePginaNmero">
    <w:name w:val="ASPB Peu de Pàgina Número"/>
    <w:autoRedefine/>
    <w:qFormat/>
    <w:rsid w:val="0097600B"/>
    <w:pPr>
      <w:tabs>
        <w:tab w:val="center" w:pos="481"/>
        <w:tab w:val="right" w:pos="962"/>
      </w:tabs>
      <w:spacing w:after="60" w:line="264" w:lineRule="auto"/>
    </w:pPr>
    <w:rPr>
      <w:rFonts w:ascii="Open Sans" w:eastAsia="Arial" w:hAnsi="Open Sans"/>
      <w:b/>
      <w:noProof/>
      <w:color w:val="3F6368"/>
      <w:sz w:val="22"/>
      <w:szCs w:val="20"/>
      <w:lang w:val="ca-ES"/>
    </w:rPr>
  </w:style>
  <w:style w:type="paragraph" w:customStyle="1" w:styleId="ASPBReferncia">
    <w:name w:val="ASPB Referència"/>
    <w:autoRedefine/>
    <w:qFormat/>
    <w:rsid w:val="0097600B"/>
    <w:pPr>
      <w:tabs>
        <w:tab w:val="left" w:pos="425"/>
      </w:tabs>
      <w:spacing w:before="180" w:line="240" w:lineRule="exact"/>
    </w:pPr>
    <w:rPr>
      <w:rFonts w:ascii="Open Sans" w:hAnsi="Open Sans"/>
      <w:color w:val="1D1D1B"/>
      <w:sz w:val="20"/>
      <w:szCs w:val="20"/>
      <w:lang w:val="es-UY"/>
    </w:rPr>
  </w:style>
  <w:style w:type="paragraph" w:customStyle="1" w:styleId="ASPBSignatura">
    <w:name w:val="ASPB Signatura"/>
    <w:qFormat/>
    <w:rsid w:val="0097600B"/>
    <w:pPr>
      <w:spacing w:line="336" w:lineRule="auto"/>
    </w:pPr>
    <w:rPr>
      <w:rFonts w:ascii="Open Sans" w:hAnsi="Open Sans"/>
      <w:noProof/>
      <w:color w:val="595959" w:themeColor="text1" w:themeTint="A6"/>
      <w:kern w:val="20"/>
      <w:sz w:val="16"/>
      <w:szCs w:val="20"/>
      <w:lang w:val="es-ES"/>
    </w:rPr>
  </w:style>
  <w:style w:type="paragraph" w:customStyle="1" w:styleId="ASPBTaulaDescripci">
    <w:name w:val="ASPB Taula Descripció"/>
    <w:autoRedefine/>
    <w:qFormat/>
    <w:rsid w:val="0097600B"/>
    <w:pPr>
      <w:spacing w:before="60" w:after="60"/>
    </w:pPr>
    <w:rPr>
      <w:rFonts w:ascii="Open Sans" w:hAnsi="Open Sans"/>
      <w:b/>
      <w:color w:val="1D1D1B"/>
      <w:sz w:val="16"/>
      <w:szCs w:val="20"/>
      <w:lang w:val="es-UY"/>
    </w:rPr>
  </w:style>
  <w:style w:type="paragraph" w:customStyle="1" w:styleId="ASPBTaulaText">
    <w:name w:val="ASPB Taula Text"/>
    <w:autoRedefine/>
    <w:qFormat/>
    <w:rsid w:val="0097600B"/>
    <w:pPr>
      <w:tabs>
        <w:tab w:val="left" w:pos="425"/>
      </w:tabs>
      <w:spacing w:before="60" w:after="60"/>
    </w:pPr>
    <w:rPr>
      <w:rFonts w:ascii="Open Sans" w:hAnsi="Open Sans"/>
      <w:color w:val="1D1D1B"/>
      <w:sz w:val="20"/>
      <w:szCs w:val="20"/>
      <w:lang w:val="es-UY"/>
    </w:rPr>
  </w:style>
  <w:style w:type="character" w:customStyle="1" w:styleId="Ttulo1Car">
    <w:name w:val="Título 1 Car"/>
    <w:basedOn w:val="Fuentedeprrafopredeter"/>
    <w:link w:val="Ttulo1"/>
    <w:semiHidden/>
    <w:rsid w:val="00AC44E5"/>
    <w:rPr>
      <w:rFonts w:ascii="Open Sans" w:eastAsiaTheme="majorEastAsia" w:hAnsi="Open Sans" w:cstheme="majorBidi"/>
      <w:b/>
      <w:bCs/>
      <w:color w:val="000000" w:themeColor="text1"/>
      <w:sz w:val="70"/>
      <w:szCs w:val="20"/>
      <w:lang w:val="en-US"/>
    </w:rPr>
  </w:style>
  <w:style w:type="character" w:customStyle="1" w:styleId="Ttulo2Car">
    <w:name w:val="Título 2 Car"/>
    <w:basedOn w:val="Fuentedeprrafopredeter"/>
    <w:link w:val="Ttulo2"/>
    <w:uiPriority w:val="1"/>
    <w:semiHidden/>
    <w:rsid w:val="00AC44E5"/>
    <w:rPr>
      <w:rFonts w:ascii="Open Sans" w:eastAsiaTheme="majorEastAsia" w:hAnsi="Open Sans" w:cstheme="majorBidi"/>
      <w:b/>
      <w:bCs/>
      <w:color w:val="3095B4"/>
      <w:sz w:val="44"/>
      <w:szCs w:val="20"/>
      <w:lang w:val="en-US"/>
    </w:rPr>
  </w:style>
  <w:style w:type="character" w:customStyle="1" w:styleId="Ttulo3Car">
    <w:name w:val="Título 3 Car"/>
    <w:basedOn w:val="Fuentedeprrafopredeter"/>
    <w:link w:val="Ttulo3"/>
    <w:uiPriority w:val="2"/>
    <w:semiHidden/>
    <w:rsid w:val="00AC44E5"/>
    <w:rPr>
      <w:rFonts w:ascii="Open Sans" w:eastAsiaTheme="majorEastAsia" w:hAnsi="Open Sans" w:cstheme="majorBidi"/>
      <w:b/>
      <w:color w:val="3095B4"/>
      <w:sz w:val="36"/>
      <w:szCs w:val="20"/>
      <w:lang w:val="en-US"/>
    </w:rPr>
  </w:style>
  <w:style w:type="character" w:customStyle="1" w:styleId="Ttulo4Car">
    <w:name w:val="Título 4 Car"/>
    <w:basedOn w:val="Fuentedeprrafopredeter"/>
    <w:link w:val="Ttulo4"/>
    <w:uiPriority w:val="9"/>
    <w:semiHidden/>
    <w:rsid w:val="00AC44E5"/>
    <w:rPr>
      <w:rFonts w:ascii="Open Sans" w:eastAsiaTheme="majorEastAsia" w:hAnsi="Open Sans" w:cstheme="majorBidi"/>
      <w:b/>
      <w:iCs/>
      <w:noProof/>
      <w:color w:val="3095B4"/>
      <w:sz w:val="28"/>
      <w:szCs w:val="20"/>
      <w:lang w:val="es-ES"/>
    </w:rPr>
  </w:style>
  <w:style w:type="character" w:customStyle="1" w:styleId="Ttulo5Car">
    <w:name w:val="Título 5 Car"/>
    <w:basedOn w:val="Fuentedeprrafopredeter"/>
    <w:link w:val="Ttulo5"/>
    <w:uiPriority w:val="9"/>
    <w:semiHidden/>
    <w:rsid w:val="00AC44E5"/>
    <w:rPr>
      <w:rFonts w:ascii="Open Sans" w:eastAsiaTheme="majorEastAsia" w:hAnsi="Open Sans" w:cstheme="majorBidi"/>
      <w:b/>
      <w:color w:val="3095B4"/>
      <w:sz w:val="22"/>
      <w:szCs w:val="20"/>
      <w:lang w:val="en-US"/>
    </w:rPr>
  </w:style>
  <w:style w:type="paragraph" w:customStyle="1" w:styleId="ASPBText">
    <w:name w:val="ASPB Text"/>
    <w:autoRedefine/>
    <w:qFormat/>
    <w:rsid w:val="005D4FF5"/>
    <w:pPr>
      <w:spacing w:after="180"/>
    </w:pPr>
    <w:rPr>
      <w:rFonts w:ascii="Open Sans" w:hAnsi="Open Sans"/>
      <w:noProof/>
      <w:color w:val="1D1D1B"/>
      <w:sz w:val="22"/>
      <w:szCs w:val="20"/>
      <w:lang w:val="es-ES"/>
    </w:rPr>
  </w:style>
  <w:style w:type="paragraph" w:customStyle="1" w:styleId="ASPBTtol1">
    <w:name w:val="ASPB Títol 1"/>
    <w:autoRedefine/>
    <w:qFormat/>
    <w:rsid w:val="0097600B"/>
    <w:pPr>
      <w:pageBreakBefore/>
      <w:pBdr>
        <w:top w:val="single" w:sz="4" w:space="12" w:color="FFFFFF" w:themeColor="background1"/>
        <w:bottom w:val="single" w:sz="4" w:space="15" w:color="FFFFFF" w:themeColor="background1"/>
      </w:pBdr>
      <w:spacing w:before="20" w:after="20"/>
      <w:outlineLvl w:val="0"/>
    </w:pPr>
    <w:rPr>
      <w:rFonts w:ascii="Open Sans" w:eastAsiaTheme="majorEastAsia" w:hAnsi="Open Sans" w:cstheme="majorBidi"/>
      <w:b/>
      <w:bCs/>
      <w:color w:val="1D1D1B"/>
      <w:sz w:val="70"/>
      <w:szCs w:val="20"/>
      <w:lang w:val="en-US"/>
    </w:rPr>
  </w:style>
  <w:style w:type="paragraph" w:customStyle="1" w:styleId="ASPBTtol2">
    <w:name w:val="ASPB Títol 2"/>
    <w:autoRedefine/>
    <w:qFormat/>
    <w:rsid w:val="0097600B"/>
    <w:pPr>
      <w:spacing w:before="480" w:after="240" w:line="420" w:lineRule="exact"/>
      <w:outlineLvl w:val="1"/>
    </w:pPr>
    <w:rPr>
      <w:rFonts w:ascii="Open Sans" w:eastAsiaTheme="majorEastAsia" w:hAnsi="Open Sans" w:cstheme="majorBidi"/>
      <w:b/>
      <w:bCs/>
      <w:color w:val="3095B4"/>
      <w:sz w:val="36"/>
      <w:szCs w:val="20"/>
      <w:lang w:val="en-US"/>
    </w:rPr>
  </w:style>
  <w:style w:type="paragraph" w:customStyle="1" w:styleId="ASPBTtol3">
    <w:name w:val="ASPB Títol 3"/>
    <w:autoRedefine/>
    <w:qFormat/>
    <w:rsid w:val="0097600B"/>
    <w:pPr>
      <w:spacing w:before="280" w:after="60" w:line="320" w:lineRule="exact"/>
      <w:outlineLvl w:val="2"/>
    </w:pPr>
    <w:rPr>
      <w:rFonts w:ascii="Open Sans" w:eastAsiaTheme="majorEastAsia" w:hAnsi="Open Sans" w:cstheme="majorBidi"/>
      <w:b/>
      <w:noProof/>
      <w:color w:val="3095B4"/>
      <w:sz w:val="28"/>
      <w:lang w:val="es-ES"/>
    </w:rPr>
  </w:style>
  <w:style w:type="paragraph" w:customStyle="1" w:styleId="ASPBTtol4">
    <w:name w:val="ASPB Títol 4"/>
    <w:basedOn w:val="ASPBEncapalatNom"/>
    <w:qFormat/>
    <w:rsid w:val="0097600B"/>
    <w:pPr>
      <w:spacing w:before="240" w:after="60" w:line="320" w:lineRule="exact"/>
      <w:outlineLvl w:val="2"/>
    </w:pPr>
    <w:rPr>
      <w:color w:val="3095B4"/>
      <w:sz w:val="24"/>
    </w:rPr>
  </w:style>
  <w:style w:type="paragraph" w:customStyle="1" w:styleId="ASPBTtol5">
    <w:name w:val="ASPB Títol 5"/>
    <w:basedOn w:val="ASPBEncapalatNom"/>
    <w:qFormat/>
    <w:rsid w:val="0097600B"/>
    <w:pPr>
      <w:spacing w:before="220" w:after="60" w:line="320" w:lineRule="exact"/>
      <w:outlineLvl w:val="2"/>
    </w:pPr>
    <w:rPr>
      <w:sz w:val="22"/>
    </w:rPr>
  </w:style>
  <w:style w:type="character" w:customStyle="1" w:styleId="Ttulo6Car">
    <w:name w:val="Título 6 Car"/>
    <w:basedOn w:val="Fuentedeprrafopredeter"/>
    <w:link w:val="Ttulo6"/>
    <w:uiPriority w:val="9"/>
    <w:semiHidden/>
    <w:rsid w:val="00AC44E5"/>
    <w:rPr>
      <w:rFonts w:asciiTheme="majorHAnsi" w:eastAsiaTheme="majorEastAsia" w:hAnsiTheme="majorHAnsi" w:cstheme="majorBidi"/>
      <w:color w:val="184C76" w:themeColor="accent1" w:themeShade="7F"/>
      <w:sz w:val="22"/>
      <w:szCs w:val="20"/>
      <w:lang w:val="ca-ES"/>
    </w:rPr>
  </w:style>
  <w:style w:type="character" w:customStyle="1" w:styleId="Ttulo7Car">
    <w:name w:val="Título 7 Car"/>
    <w:basedOn w:val="Fuentedeprrafopredeter"/>
    <w:link w:val="Ttulo7"/>
    <w:uiPriority w:val="9"/>
    <w:semiHidden/>
    <w:rsid w:val="00AC44E5"/>
    <w:rPr>
      <w:rFonts w:asciiTheme="majorHAnsi" w:eastAsiaTheme="majorEastAsia" w:hAnsiTheme="majorHAnsi" w:cstheme="majorBidi"/>
      <w:i/>
      <w:iCs/>
      <w:color w:val="184C76" w:themeColor="accent1" w:themeShade="7F"/>
      <w:sz w:val="22"/>
      <w:szCs w:val="20"/>
      <w:lang w:val="ca-ES"/>
    </w:rPr>
  </w:style>
  <w:style w:type="paragraph" w:customStyle="1" w:styleId="ASPBSignaturaCarta">
    <w:name w:val="ASPB Signatura Carta"/>
    <w:qFormat/>
    <w:rsid w:val="00723AD2"/>
    <w:pPr>
      <w:tabs>
        <w:tab w:val="left" w:pos="6957"/>
      </w:tabs>
      <w:autoSpaceDE w:val="0"/>
      <w:autoSpaceDN w:val="0"/>
      <w:spacing w:before="960" w:line="305" w:lineRule="auto"/>
    </w:pPr>
    <w:rPr>
      <w:rFonts w:ascii="Open Sans" w:eastAsia="Arial" w:hAnsi="Open Sans" w:cs="Open Sans"/>
      <w:color w:val="231F20"/>
      <w:sz w:val="18"/>
      <w:szCs w:val="18"/>
      <w:lang w:val="ca-ES" w:eastAsia="es-ES" w:bidi="es-ES"/>
    </w:rPr>
  </w:style>
  <w:style w:type="paragraph" w:customStyle="1" w:styleId="ASPBTaulaTextDecimals">
    <w:name w:val="ASPB Taula Text Decimals"/>
    <w:autoRedefine/>
    <w:uiPriority w:val="1"/>
    <w:qFormat/>
    <w:rsid w:val="00723AD2"/>
    <w:pPr>
      <w:tabs>
        <w:tab w:val="decimal" w:pos="567"/>
      </w:tabs>
      <w:spacing w:before="60" w:after="60"/>
    </w:pPr>
    <w:rPr>
      <w:rFonts w:ascii="Open Sans" w:hAnsi="Open Sans"/>
      <w:color w:val="000000" w:themeColor="text1"/>
      <w:sz w:val="20"/>
      <w:szCs w:val="20"/>
      <w:lang w:val="en-US"/>
    </w:rPr>
  </w:style>
  <w:style w:type="paragraph" w:customStyle="1" w:styleId="ASPBGrficaiTaulaTtol">
    <w:name w:val="ASPB Gràfica i Taula Títol"/>
    <w:autoRedefine/>
    <w:qFormat/>
    <w:rsid w:val="00723AD2"/>
    <w:pPr>
      <w:pBdr>
        <w:top w:val="single" w:sz="2" w:space="4" w:color="D9D9D9" w:themeColor="background1" w:themeShade="D9"/>
      </w:pBdr>
      <w:tabs>
        <w:tab w:val="left" w:pos="992"/>
      </w:tabs>
      <w:spacing w:before="60" w:after="60"/>
    </w:pPr>
    <w:rPr>
      <w:rFonts w:ascii="Open Sans" w:hAnsi="Open Sans"/>
      <w:b/>
      <w:iCs/>
      <w:color w:val="3095B4"/>
      <w:sz w:val="20"/>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Hoja Carta">
      <a:dk1>
        <a:srgbClr val="000000"/>
      </a:dk1>
      <a:lt1>
        <a:srgbClr val="FFFFFF"/>
      </a:lt1>
      <a:dk2>
        <a:srgbClr val="44546A"/>
      </a:dk2>
      <a:lt2>
        <a:srgbClr val="E7E6E6"/>
      </a:lt2>
      <a:accent1>
        <a:srgbClr val="4798D9"/>
      </a:accent1>
      <a:accent2>
        <a:srgbClr val="715CA0"/>
      </a:accent2>
      <a:accent3>
        <a:srgbClr val="D270A5"/>
      </a:accent3>
      <a:accent4>
        <a:srgbClr val="A0BF38"/>
      </a:accent4>
      <a:accent5>
        <a:srgbClr val="E09C30"/>
      </a:accent5>
      <a:accent6>
        <a:srgbClr val="D1335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7B15ED9424F6499854C173872983C7" ma:contentTypeVersion="11" ma:contentTypeDescription="Crear nuevo documento." ma:contentTypeScope="" ma:versionID="7f2b40276740421616150d3585c8b1d7">
  <xsd:schema xmlns:xsd="http://www.w3.org/2001/XMLSchema" xmlns:xs="http://www.w3.org/2001/XMLSchema" xmlns:p="http://schemas.microsoft.com/office/2006/metadata/properties" xmlns:ns2="65d5122f-57cc-4ef6-9053-540992590c09" xmlns:ns3="2e509fc8-f13a-4987-a74d-7f21785c0ac8" targetNamespace="http://schemas.microsoft.com/office/2006/metadata/properties" ma:root="true" ma:fieldsID="1649a92d4a83e1dbb8e7abc546c7e917" ns2:_="" ns3:_="">
    <xsd:import namespace="65d5122f-57cc-4ef6-9053-540992590c09"/>
    <xsd:import namespace="2e509fc8-f13a-4987-a74d-7f21785c0a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122f-57cc-4ef6-9053-540992590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09fc8-f13a-4987-a74d-7f21785c0ac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25E3-B25A-4D02-8A61-377B3224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122f-57cc-4ef6-9053-540992590c09"/>
    <ds:schemaRef ds:uri="2e509fc8-f13a-4987-a74d-7f21785c0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F65A-E6C3-421D-88D6-14A4AD533BE3}">
  <ds:schemaRefs>
    <ds:schemaRef ds:uri="http://purl.org/dc/terms/"/>
    <ds:schemaRef ds:uri="http://schemas.microsoft.com/office/2006/documentManagement/types"/>
    <ds:schemaRef ds:uri="http://purl.org/dc/dcmitype/"/>
    <ds:schemaRef ds:uri="http://schemas.microsoft.com/office/2006/metadata/properties"/>
    <ds:schemaRef ds:uri="65d5122f-57cc-4ef6-9053-540992590c09"/>
    <ds:schemaRef ds:uri="http://purl.org/dc/elements/1.1/"/>
    <ds:schemaRef ds:uri="http://www.w3.org/XML/1998/namespace"/>
    <ds:schemaRef ds:uri="http://schemas.microsoft.com/office/infopath/2007/PartnerControls"/>
    <ds:schemaRef ds:uri="http://schemas.openxmlformats.org/package/2006/metadata/core-properties"/>
    <ds:schemaRef ds:uri="2e509fc8-f13a-4987-a74d-7f21785c0ac8"/>
  </ds:schemaRefs>
</ds:datastoreItem>
</file>

<file path=customXml/itemProps3.xml><?xml version="1.0" encoding="utf-8"?>
<ds:datastoreItem xmlns:ds="http://schemas.openxmlformats.org/officeDocument/2006/customXml" ds:itemID="{5342087F-6247-4F17-A143-2D63CF6EC93C}">
  <ds:schemaRefs>
    <ds:schemaRef ds:uri="http://schemas.microsoft.com/sharepoint/v3/contenttype/forms"/>
  </ds:schemaRefs>
</ds:datastoreItem>
</file>

<file path=customXml/itemProps4.xml><?xml version="1.0" encoding="utf-8"?>
<ds:datastoreItem xmlns:ds="http://schemas.openxmlformats.org/officeDocument/2006/customXml" ds:itemID="{6DB4647C-C17F-4717-BEE7-2A43941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cío Barbero Medel</cp:lastModifiedBy>
  <cp:revision>2</cp:revision>
  <cp:lastPrinted>2019-10-28T11:21:00Z</cp:lastPrinted>
  <dcterms:created xsi:type="dcterms:W3CDTF">2021-03-24T14:22:00Z</dcterms:created>
  <dcterms:modified xsi:type="dcterms:W3CDTF">2021-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B15ED9424F6499854C173872983C7</vt:lpwstr>
  </property>
</Properties>
</file>